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17" w:rsidRPr="004B0C17" w:rsidRDefault="004B0C17" w:rsidP="004B0C17">
      <w:pPr>
        <w:jc w:val="center"/>
        <w:rPr>
          <w:b/>
          <w:sz w:val="36"/>
          <w:szCs w:val="28"/>
          <w:u w:val="single"/>
          <w:lang w:val="bg-BG"/>
        </w:rPr>
      </w:pPr>
      <w:r w:rsidRPr="004B0C17">
        <w:rPr>
          <w:b/>
          <w:sz w:val="36"/>
          <w:szCs w:val="28"/>
          <w:u w:val="single"/>
          <w:lang w:val="bg-BG"/>
        </w:rPr>
        <w:t>НАРОДН</w:t>
      </w:r>
      <w:r>
        <w:rPr>
          <w:b/>
          <w:sz w:val="36"/>
          <w:szCs w:val="28"/>
          <w:u w:val="single"/>
          <w:lang w:val="bg-BG"/>
        </w:rPr>
        <w:t>О ЧИТАЛИЩЕ „ПРОСВЕТА-1918</w:t>
      </w:r>
      <w:r w:rsidRPr="004B0C17">
        <w:rPr>
          <w:b/>
          <w:sz w:val="36"/>
          <w:szCs w:val="28"/>
          <w:u w:val="single"/>
          <w:lang w:val="bg-BG"/>
        </w:rPr>
        <w:t>”</w:t>
      </w:r>
      <w:r>
        <w:rPr>
          <w:b/>
          <w:sz w:val="36"/>
          <w:szCs w:val="28"/>
          <w:u w:val="single"/>
          <w:lang w:val="bg-BG"/>
        </w:rPr>
        <w:t>с. МЛАДЕН</w:t>
      </w:r>
      <w:r w:rsidRPr="004B0C17">
        <w:rPr>
          <w:b/>
          <w:sz w:val="36"/>
          <w:szCs w:val="28"/>
          <w:u w:val="single"/>
          <w:lang w:val="bg-BG"/>
        </w:rPr>
        <w:t>, общ. СЕВЛИЕВО</w:t>
      </w:r>
    </w:p>
    <w:p w:rsidR="004B0C17" w:rsidRPr="004B0C17" w:rsidRDefault="004B0C17" w:rsidP="004B0C17">
      <w:pPr>
        <w:rPr>
          <w:lang w:val="bg-BG"/>
        </w:rPr>
      </w:pPr>
    </w:p>
    <w:p w:rsidR="004B0C17" w:rsidRPr="004B0C17" w:rsidRDefault="004B0C17" w:rsidP="004B0C17">
      <w:pPr>
        <w:tabs>
          <w:tab w:val="left" w:pos="1905"/>
        </w:tabs>
        <w:rPr>
          <w:b/>
          <w:sz w:val="32"/>
          <w:szCs w:val="32"/>
          <w:lang w:val="bg-BG"/>
        </w:rPr>
      </w:pPr>
      <w:r w:rsidRPr="004B0C17">
        <w:tab/>
      </w:r>
      <w:r w:rsidRPr="004B0C17">
        <w:rPr>
          <w:b/>
          <w:sz w:val="32"/>
          <w:szCs w:val="32"/>
          <w:lang w:val="bg-BG"/>
        </w:rPr>
        <w:t>ПЛАН ЗА РАБОТА НА ЧИТАЛИЩЕТО ПРЕЗ 2020Г.</w:t>
      </w:r>
    </w:p>
    <w:p w:rsidR="004B0C17" w:rsidRPr="004B0C17" w:rsidRDefault="004B0C17" w:rsidP="004B0C17">
      <w:pPr>
        <w:spacing w:line="240" w:lineRule="auto"/>
        <w:jc w:val="both"/>
        <w:rPr>
          <w:sz w:val="28"/>
          <w:szCs w:val="28"/>
          <w:lang w:val="bg-BG"/>
        </w:rPr>
      </w:pPr>
      <w:r w:rsidRPr="004B0C17">
        <w:rPr>
          <w:sz w:val="28"/>
          <w:szCs w:val="28"/>
        </w:rPr>
        <w:t>I</w:t>
      </w:r>
      <w:r w:rsidRPr="004B0C17">
        <w:rPr>
          <w:sz w:val="28"/>
          <w:szCs w:val="28"/>
          <w:lang w:val="bg-BG"/>
        </w:rPr>
        <w:t>. Библиотечна дейност:</w:t>
      </w:r>
    </w:p>
    <w:p w:rsidR="004B0C17" w:rsidRPr="004B0C17" w:rsidRDefault="004B0C17" w:rsidP="004B0C17">
      <w:pPr>
        <w:spacing w:line="240" w:lineRule="auto"/>
        <w:jc w:val="both"/>
        <w:rPr>
          <w:sz w:val="28"/>
          <w:szCs w:val="28"/>
        </w:rPr>
      </w:pPr>
      <w:r w:rsidRPr="004B0C17">
        <w:rPr>
          <w:sz w:val="28"/>
          <w:szCs w:val="28"/>
          <w:lang w:val="bg-BG"/>
        </w:rPr>
        <w:t xml:space="preserve">       1. Закупуване на нови книги и презентацията им по местния радиовъзел и специално табло.</w:t>
      </w:r>
    </w:p>
    <w:p w:rsidR="004B0C17" w:rsidRPr="004B0C17" w:rsidRDefault="004B0C17" w:rsidP="004B0C17">
      <w:pPr>
        <w:spacing w:line="240" w:lineRule="auto"/>
        <w:jc w:val="both"/>
        <w:rPr>
          <w:sz w:val="28"/>
          <w:szCs w:val="28"/>
        </w:rPr>
      </w:pPr>
      <w:r w:rsidRPr="004B0C17">
        <w:rPr>
          <w:sz w:val="28"/>
          <w:szCs w:val="28"/>
          <w:lang w:val="bg-BG"/>
        </w:rPr>
        <w:t xml:space="preserve">      </w:t>
      </w:r>
      <w:r>
        <w:rPr>
          <w:sz w:val="28"/>
          <w:szCs w:val="28"/>
          <w:lang w:val="bg-BG"/>
        </w:rPr>
        <w:t>2</w:t>
      </w:r>
      <w:r w:rsidRPr="004B0C17">
        <w:rPr>
          <w:sz w:val="28"/>
          <w:szCs w:val="28"/>
          <w:lang w:val="bg-BG"/>
        </w:rPr>
        <w:t>. Беседа с децата – как да се отнасяме с книгите.</w:t>
      </w:r>
    </w:p>
    <w:p w:rsidR="004B0C17" w:rsidRPr="004B0C17" w:rsidRDefault="004B0C17" w:rsidP="004B0C17">
      <w:pPr>
        <w:spacing w:line="240" w:lineRule="auto"/>
        <w:jc w:val="both"/>
        <w:rPr>
          <w:sz w:val="28"/>
          <w:szCs w:val="28"/>
          <w:lang w:val="bg-BG"/>
        </w:rPr>
      </w:pPr>
      <w:r w:rsidRPr="004B0C17">
        <w:rPr>
          <w:sz w:val="28"/>
          <w:szCs w:val="28"/>
        </w:rPr>
        <w:t xml:space="preserve">     </w:t>
      </w:r>
      <w:r>
        <w:rPr>
          <w:sz w:val="28"/>
          <w:szCs w:val="28"/>
          <w:lang w:val="bg-BG"/>
        </w:rPr>
        <w:t xml:space="preserve"> </w:t>
      </w:r>
      <w:r w:rsidRPr="004B0C17">
        <w:rPr>
          <w:sz w:val="28"/>
          <w:szCs w:val="28"/>
          <w:lang w:val="bg-BG"/>
        </w:rPr>
        <w:t xml:space="preserve">4. В света на приказките – седмица на детската книга и изкуства за деца, четене на детски книжки, приказки, рисуване на асфалт. Изложба на рисунки изработени от децата /100 години от рождението на Джани Родари, 100 години от рождението на Леда Милева, 235 години от рождението на Якоб Грим/. </w:t>
      </w:r>
    </w:p>
    <w:p w:rsidR="004B0C17" w:rsidRPr="004B0C17" w:rsidRDefault="004B0C17" w:rsidP="004B0C17">
      <w:pPr>
        <w:spacing w:line="240" w:lineRule="auto"/>
        <w:jc w:val="both"/>
        <w:rPr>
          <w:sz w:val="28"/>
          <w:szCs w:val="28"/>
          <w:lang w:val="bg-BG"/>
        </w:rPr>
      </w:pPr>
      <w:r w:rsidRPr="004B0C17">
        <w:rPr>
          <w:sz w:val="28"/>
          <w:szCs w:val="28"/>
          <w:lang w:val="bg-BG"/>
        </w:rPr>
        <w:t xml:space="preserve">     </w:t>
      </w:r>
      <w:r>
        <w:rPr>
          <w:sz w:val="28"/>
          <w:szCs w:val="28"/>
          <w:lang w:val="bg-BG"/>
        </w:rPr>
        <w:t xml:space="preserve"> 5</w:t>
      </w:r>
      <w:r w:rsidRPr="004B0C17">
        <w:rPr>
          <w:sz w:val="28"/>
          <w:szCs w:val="28"/>
          <w:lang w:val="bg-BG"/>
        </w:rPr>
        <w:t xml:space="preserve">.През месец юли –170 години от рождението на  Иван Вазов </w:t>
      </w:r>
    </w:p>
    <w:p w:rsidR="004B0C17" w:rsidRPr="004B0C17" w:rsidRDefault="004B0C17" w:rsidP="004B0C17">
      <w:pPr>
        <w:spacing w:line="240" w:lineRule="auto"/>
        <w:ind w:left="285"/>
        <w:contextualSpacing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6.</w:t>
      </w:r>
      <w:r w:rsidRPr="004B0C17">
        <w:rPr>
          <w:sz w:val="28"/>
          <w:szCs w:val="28"/>
          <w:lang w:val="bg-BG"/>
        </w:rPr>
        <w:t>Запознаване на децата с българските и чужди  традиции.</w:t>
      </w:r>
    </w:p>
    <w:p w:rsidR="004B0C17" w:rsidRPr="004B0C17" w:rsidRDefault="004B0C17" w:rsidP="004B0C17">
      <w:pPr>
        <w:numPr>
          <w:ilvl w:val="0"/>
          <w:numId w:val="26"/>
        </w:numPr>
        <w:spacing w:line="240" w:lineRule="auto"/>
        <w:contextualSpacing/>
        <w:jc w:val="both"/>
        <w:rPr>
          <w:sz w:val="28"/>
          <w:szCs w:val="28"/>
          <w:lang w:val="bg-BG"/>
        </w:rPr>
      </w:pPr>
      <w:r w:rsidRPr="004B0C17">
        <w:rPr>
          <w:sz w:val="28"/>
          <w:szCs w:val="28"/>
          <w:lang w:val="bg-BG"/>
        </w:rPr>
        <w:t>Мартеници</w:t>
      </w:r>
    </w:p>
    <w:p w:rsidR="004B0C17" w:rsidRPr="004B0C17" w:rsidRDefault="004B0C17" w:rsidP="004B0C17">
      <w:pPr>
        <w:numPr>
          <w:ilvl w:val="0"/>
          <w:numId w:val="26"/>
        </w:numPr>
        <w:spacing w:line="240" w:lineRule="auto"/>
        <w:contextualSpacing/>
        <w:jc w:val="both"/>
        <w:rPr>
          <w:sz w:val="28"/>
          <w:szCs w:val="28"/>
          <w:lang w:val="bg-BG"/>
        </w:rPr>
      </w:pPr>
      <w:r w:rsidRPr="004B0C17">
        <w:rPr>
          <w:sz w:val="28"/>
          <w:szCs w:val="28"/>
          <w:lang w:val="bg-BG"/>
        </w:rPr>
        <w:t>Картички за 8-ми март</w:t>
      </w:r>
    </w:p>
    <w:p w:rsidR="004B0C17" w:rsidRPr="004B0C17" w:rsidRDefault="004B0C17" w:rsidP="004B0C17">
      <w:pPr>
        <w:numPr>
          <w:ilvl w:val="0"/>
          <w:numId w:val="26"/>
        </w:numPr>
        <w:spacing w:line="240" w:lineRule="auto"/>
        <w:contextualSpacing/>
        <w:jc w:val="both"/>
        <w:rPr>
          <w:sz w:val="28"/>
          <w:szCs w:val="28"/>
          <w:lang w:val="bg-BG"/>
        </w:rPr>
      </w:pPr>
      <w:r w:rsidRPr="004B0C17">
        <w:rPr>
          <w:sz w:val="28"/>
          <w:szCs w:val="28"/>
          <w:lang w:val="bg-BG"/>
        </w:rPr>
        <w:t>Великден – боядисване яйца</w:t>
      </w:r>
    </w:p>
    <w:p w:rsidR="004B0C17" w:rsidRPr="004B0C17" w:rsidRDefault="004B0C17" w:rsidP="004B0C17">
      <w:pPr>
        <w:numPr>
          <w:ilvl w:val="0"/>
          <w:numId w:val="26"/>
        </w:numPr>
        <w:spacing w:line="240" w:lineRule="auto"/>
        <w:contextualSpacing/>
        <w:jc w:val="both"/>
        <w:rPr>
          <w:sz w:val="28"/>
          <w:szCs w:val="28"/>
          <w:lang w:val="bg-BG"/>
        </w:rPr>
      </w:pPr>
      <w:r w:rsidRPr="004B0C17">
        <w:rPr>
          <w:sz w:val="28"/>
          <w:szCs w:val="28"/>
          <w:lang w:val="bg-BG"/>
        </w:rPr>
        <w:t>Лазаров ден – лазаруване с група деца</w:t>
      </w:r>
    </w:p>
    <w:p w:rsidR="004B0C17" w:rsidRPr="004B0C17" w:rsidRDefault="004B0C17" w:rsidP="004B0C17">
      <w:pPr>
        <w:numPr>
          <w:ilvl w:val="0"/>
          <w:numId w:val="26"/>
        </w:numPr>
        <w:spacing w:line="240" w:lineRule="auto"/>
        <w:contextualSpacing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24-май </w:t>
      </w:r>
    </w:p>
    <w:p w:rsidR="004B0C17" w:rsidRPr="004B0C17" w:rsidRDefault="004B0C17" w:rsidP="004B0C17">
      <w:pPr>
        <w:spacing w:line="240" w:lineRule="auto"/>
        <w:ind w:left="285"/>
        <w:contextualSpacing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7.</w:t>
      </w:r>
      <w:r w:rsidRPr="004B0C17">
        <w:rPr>
          <w:sz w:val="28"/>
          <w:szCs w:val="28"/>
          <w:lang w:val="bg-BG"/>
        </w:rPr>
        <w:t>С възрастните:</w:t>
      </w:r>
    </w:p>
    <w:p w:rsidR="004B0C17" w:rsidRPr="004B0C17" w:rsidRDefault="004B0C17" w:rsidP="004B0C17">
      <w:pPr>
        <w:numPr>
          <w:ilvl w:val="0"/>
          <w:numId w:val="26"/>
        </w:numPr>
        <w:spacing w:line="240" w:lineRule="auto"/>
        <w:contextualSpacing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Изложба – сръчността на </w:t>
      </w:r>
      <w:proofErr w:type="spellStart"/>
      <w:r>
        <w:rPr>
          <w:sz w:val="28"/>
          <w:szCs w:val="28"/>
          <w:lang w:val="bg-BG"/>
        </w:rPr>
        <w:t>младенчанки</w:t>
      </w:r>
      <w:proofErr w:type="spellEnd"/>
    </w:p>
    <w:p w:rsidR="004B0C17" w:rsidRPr="004B0C17" w:rsidRDefault="004B0C17" w:rsidP="004B0C17">
      <w:pPr>
        <w:numPr>
          <w:ilvl w:val="0"/>
          <w:numId w:val="26"/>
        </w:numPr>
        <w:spacing w:line="240" w:lineRule="auto"/>
        <w:contextualSpacing/>
        <w:jc w:val="both"/>
        <w:rPr>
          <w:sz w:val="28"/>
          <w:szCs w:val="28"/>
          <w:lang w:val="bg-BG"/>
        </w:rPr>
      </w:pPr>
      <w:proofErr w:type="spellStart"/>
      <w:r w:rsidRPr="004B0C17">
        <w:rPr>
          <w:sz w:val="28"/>
          <w:szCs w:val="28"/>
          <w:lang w:val="bg-BG"/>
        </w:rPr>
        <w:t>Бабин</w:t>
      </w:r>
      <w:r>
        <w:rPr>
          <w:sz w:val="28"/>
          <w:szCs w:val="28"/>
          <w:lang w:val="bg-BG"/>
        </w:rPr>
        <w:t>ден</w:t>
      </w:r>
      <w:proofErr w:type="spellEnd"/>
      <w:r>
        <w:rPr>
          <w:sz w:val="28"/>
          <w:szCs w:val="28"/>
          <w:lang w:val="bg-BG"/>
        </w:rPr>
        <w:t xml:space="preserve"> – </w:t>
      </w:r>
    </w:p>
    <w:p w:rsidR="004B0C17" w:rsidRPr="004B0C17" w:rsidRDefault="004B0C17" w:rsidP="004B0C17">
      <w:pPr>
        <w:numPr>
          <w:ilvl w:val="0"/>
          <w:numId w:val="26"/>
        </w:numPr>
        <w:spacing w:line="240" w:lineRule="auto"/>
        <w:contextualSpacing/>
        <w:jc w:val="both"/>
        <w:rPr>
          <w:sz w:val="28"/>
          <w:szCs w:val="28"/>
          <w:lang w:val="bg-BG"/>
        </w:rPr>
      </w:pPr>
      <w:r w:rsidRPr="004B0C17">
        <w:rPr>
          <w:sz w:val="28"/>
          <w:szCs w:val="28"/>
          <w:lang w:val="bg-BG"/>
        </w:rPr>
        <w:t>Сладка кулинария и народно везмо – 8-ми март</w:t>
      </w:r>
    </w:p>
    <w:p w:rsidR="004B0C17" w:rsidRPr="004B0C17" w:rsidRDefault="004B0C17" w:rsidP="004B0C17">
      <w:pPr>
        <w:numPr>
          <w:ilvl w:val="0"/>
          <w:numId w:val="26"/>
        </w:numPr>
        <w:spacing w:line="240" w:lineRule="auto"/>
        <w:contextualSpacing/>
        <w:jc w:val="both"/>
        <w:rPr>
          <w:sz w:val="28"/>
          <w:szCs w:val="28"/>
          <w:lang w:val="bg-BG"/>
        </w:rPr>
      </w:pPr>
      <w:r w:rsidRPr="004B0C17">
        <w:rPr>
          <w:sz w:val="28"/>
          <w:szCs w:val="28"/>
          <w:lang w:val="bg-BG"/>
        </w:rPr>
        <w:t>Великден – общоселско веселие</w:t>
      </w:r>
    </w:p>
    <w:p w:rsidR="004B0C17" w:rsidRPr="004B0C17" w:rsidRDefault="004B0C17" w:rsidP="004B0C17">
      <w:pPr>
        <w:numPr>
          <w:ilvl w:val="0"/>
          <w:numId w:val="26"/>
        </w:numPr>
        <w:spacing w:line="240" w:lineRule="auto"/>
        <w:contextualSpacing/>
        <w:jc w:val="both"/>
        <w:rPr>
          <w:sz w:val="28"/>
          <w:szCs w:val="28"/>
          <w:lang w:val="bg-BG"/>
        </w:rPr>
      </w:pPr>
      <w:proofErr w:type="spellStart"/>
      <w:r w:rsidRPr="004B0C17">
        <w:rPr>
          <w:sz w:val="28"/>
          <w:szCs w:val="28"/>
          <w:lang w:val="bg-BG"/>
        </w:rPr>
        <w:t>Седянки</w:t>
      </w:r>
      <w:proofErr w:type="spellEnd"/>
      <w:r w:rsidRPr="004B0C17">
        <w:rPr>
          <w:sz w:val="28"/>
          <w:szCs w:val="28"/>
          <w:lang w:val="bg-BG"/>
        </w:rPr>
        <w:t xml:space="preserve"> – дни и вечери край огнището – всеки месец  / през зимата /  в килийното училище.</w:t>
      </w:r>
    </w:p>
    <w:p w:rsidR="004B0C17" w:rsidRPr="004B0C17" w:rsidRDefault="004B0C17" w:rsidP="004B0C17">
      <w:pPr>
        <w:spacing w:line="240" w:lineRule="auto"/>
        <w:jc w:val="both"/>
        <w:rPr>
          <w:sz w:val="28"/>
          <w:szCs w:val="28"/>
          <w:lang w:val="bg-BG"/>
        </w:rPr>
      </w:pPr>
      <w:r w:rsidRPr="004B0C17">
        <w:rPr>
          <w:sz w:val="28"/>
          <w:szCs w:val="28"/>
        </w:rPr>
        <w:t xml:space="preserve">II. </w:t>
      </w:r>
      <w:r w:rsidRPr="004B0C17">
        <w:rPr>
          <w:sz w:val="28"/>
          <w:szCs w:val="28"/>
          <w:lang w:val="bg-BG"/>
        </w:rPr>
        <w:t>Дейности на Групата за изворен фолклор.</w:t>
      </w:r>
    </w:p>
    <w:p w:rsidR="004B0C17" w:rsidRPr="004B0C17" w:rsidRDefault="004B0C17" w:rsidP="004B0C17">
      <w:pPr>
        <w:numPr>
          <w:ilvl w:val="0"/>
          <w:numId w:val="26"/>
        </w:numPr>
        <w:spacing w:line="240" w:lineRule="auto"/>
        <w:contextualSpacing/>
        <w:jc w:val="both"/>
        <w:rPr>
          <w:sz w:val="28"/>
          <w:szCs w:val="28"/>
          <w:lang w:val="bg-BG"/>
        </w:rPr>
      </w:pPr>
      <w:r w:rsidRPr="004B0C17">
        <w:rPr>
          <w:sz w:val="28"/>
          <w:szCs w:val="28"/>
          <w:lang w:val="bg-BG"/>
        </w:rPr>
        <w:t>Подготовка на репертоара на групата за 2020г.</w:t>
      </w:r>
    </w:p>
    <w:p w:rsidR="004B0C17" w:rsidRPr="004B0C17" w:rsidRDefault="004B0C17" w:rsidP="004B0C17">
      <w:pPr>
        <w:numPr>
          <w:ilvl w:val="0"/>
          <w:numId w:val="26"/>
        </w:numPr>
        <w:spacing w:line="240" w:lineRule="auto"/>
        <w:contextualSpacing/>
        <w:jc w:val="both"/>
        <w:rPr>
          <w:sz w:val="28"/>
          <w:szCs w:val="28"/>
          <w:lang w:val="bg-BG"/>
        </w:rPr>
      </w:pPr>
      <w:r w:rsidRPr="004B0C17">
        <w:rPr>
          <w:sz w:val="28"/>
          <w:szCs w:val="28"/>
          <w:lang w:val="bg-BG"/>
        </w:rPr>
        <w:t xml:space="preserve">Участие в местни тържества – </w:t>
      </w:r>
      <w:proofErr w:type="spellStart"/>
      <w:r w:rsidRPr="004B0C17">
        <w:rPr>
          <w:sz w:val="28"/>
          <w:szCs w:val="28"/>
          <w:lang w:val="bg-BG"/>
        </w:rPr>
        <w:t>Бабинден</w:t>
      </w:r>
      <w:proofErr w:type="spellEnd"/>
      <w:r w:rsidRPr="004B0C17">
        <w:rPr>
          <w:sz w:val="28"/>
          <w:szCs w:val="28"/>
          <w:lang w:val="bg-BG"/>
        </w:rPr>
        <w:t>, Трифон Зарезан, Великден, Гергьовден, селския събор, Коледа.</w:t>
      </w:r>
    </w:p>
    <w:p w:rsidR="004B0C17" w:rsidRPr="004B0C17" w:rsidRDefault="004B0C17" w:rsidP="004B0C17">
      <w:pPr>
        <w:numPr>
          <w:ilvl w:val="0"/>
          <w:numId w:val="26"/>
        </w:numPr>
        <w:spacing w:line="240" w:lineRule="auto"/>
        <w:contextualSpacing/>
        <w:jc w:val="both"/>
        <w:rPr>
          <w:sz w:val="28"/>
          <w:szCs w:val="28"/>
          <w:lang w:val="bg-BG"/>
        </w:rPr>
      </w:pPr>
      <w:r w:rsidRPr="004B0C17">
        <w:rPr>
          <w:sz w:val="28"/>
          <w:szCs w:val="28"/>
          <w:lang w:val="bg-BG"/>
        </w:rPr>
        <w:t xml:space="preserve">Участие в общински мероприятия – надпяване на връх </w:t>
      </w:r>
      <w:proofErr w:type="spellStart"/>
      <w:r w:rsidRPr="004B0C17">
        <w:rPr>
          <w:sz w:val="28"/>
          <w:szCs w:val="28"/>
          <w:lang w:val="bg-BG"/>
        </w:rPr>
        <w:t>Бабан</w:t>
      </w:r>
      <w:proofErr w:type="spellEnd"/>
      <w:r w:rsidRPr="004B0C17">
        <w:rPr>
          <w:sz w:val="28"/>
          <w:szCs w:val="28"/>
          <w:lang w:val="bg-BG"/>
        </w:rPr>
        <w:t xml:space="preserve"> и Севлиевския панаир, Море песен екна, Семе българско.</w:t>
      </w:r>
    </w:p>
    <w:p w:rsidR="004B0C17" w:rsidRPr="004B0C17" w:rsidRDefault="004B0C17" w:rsidP="004B0C17">
      <w:pPr>
        <w:numPr>
          <w:ilvl w:val="0"/>
          <w:numId w:val="26"/>
        </w:numPr>
        <w:spacing w:line="240" w:lineRule="auto"/>
        <w:contextualSpacing/>
        <w:jc w:val="both"/>
        <w:rPr>
          <w:sz w:val="28"/>
          <w:szCs w:val="28"/>
          <w:lang w:val="bg-BG"/>
        </w:rPr>
      </w:pPr>
      <w:r w:rsidRPr="004B0C17">
        <w:rPr>
          <w:sz w:val="28"/>
          <w:szCs w:val="28"/>
          <w:lang w:val="bg-BG"/>
        </w:rPr>
        <w:t xml:space="preserve">Участие в извън общински мероприятия: Жълтеш, </w:t>
      </w:r>
      <w:proofErr w:type="spellStart"/>
      <w:r w:rsidRPr="004B0C17">
        <w:rPr>
          <w:sz w:val="28"/>
          <w:szCs w:val="28"/>
          <w:lang w:val="bg-BG"/>
        </w:rPr>
        <w:t>Петропавловски</w:t>
      </w:r>
      <w:proofErr w:type="spellEnd"/>
      <w:r w:rsidRPr="004B0C17">
        <w:rPr>
          <w:sz w:val="28"/>
          <w:szCs w:val="28"/>
          <w:lang w:val="bg-BG"/>
        </w:rPr>
        <w:t xml:space="preserve"> манастир, Черни вит, Сухиндол, Дряново, Павликени и др.</w:t>
      </w:r>
    </w:p>
    <w:p w:rsidR="004B0C17" w:rsidRPr="004B0C17" w:rsidRDefault="004B0C17" w:rsidP="004B0C17">
      <w:pPr>
        <w:spacing w:line="240" w:lineRule="auto"/>
        <w:jc w:val="both"/>
        <w:rPr>
          <w:sz w:val="28"/>
          <w:szCs w:val="28"/>
          <w:lang w:val="bg-BG"/>
        </w:rPr>
      </w:pPr>
      <w:r>
        <w:rPr>
          <w:sz w:val="28"/>
          <w:szCs w:val="28"/>
        </w:rPr>
        <w:t>III</w:t>
      </w:r>
      <w:r w:rsidRPr="004B0C17">
        <w:rPr>
          <w:sz w:val="28"/>
          <w:szCs w:val="28"/>
        </w:rPr>
        <w:t>.</w:t>
      </w:r>
      <w:r w:rsidRPr="004B0C17">
        <w:rPr>
          <w:sz w:val="28"/>
          <w:szCs w:val="28"/>
          <w:lang w:val="bg-BG"/>
        </w:rPr>
        <w:t xml:space="preserve"> Чествания, тържества, концерти:</w:t>
      </w:r>
    </w:p>
    <w:p w:rsidR="004B0C17" w:rsidRPr="004B0C17" w:rsidRDefault="004B0C17" w:rsidP="004B0C17">
      <w:pPr>
        <w:numPr>
          <w:ilvl w:val="0"/>
          <w:numId w:val="27"/>
        </w:numPr>
        <w:spacing w:line="240" w:lineRule="auto"/>
        <w:contextualSpacing/>
        <w:jc w:val="both"/>
        <w:rPr>
          <w:sz w:val="28"/>
          <w:szCs w:val="28"/>
          <w:lang w:val="bg-BG"/>
        </w:rPr>
      </w:pPr>
      <w:r w:rsidRPr="004B0C17">
        <w:rPr>
          <w:sz w:val="28"/>
          <w:szCs w:val="28"/>
          <w:lang w:val="bg-BG"/>
        </w:rPr>
        <w:lastRenderedPageBreak/>
        <w:t>Национални – 3-ти март, 24-ти май, 6-ти септември – Съединението на България, 22-ри септември – Независимостта на България, 1-ви октомври -Народните будители.</w:t>
      </w:r>
    </w:p>
    <w:p w:rsidR="004B0C17" w:rsidRPr="004B0C17" w:rsidRDefault="004B0C17" w:rsidP="004B0C17">
      <w:pPr>
        <w:numPr>
          <w:ilvl w:val="0"/>
          <w:numId w:val="27"/>
        </w:numPr>
        <w:spacing w:line="240" w:lineRule="auto"/>
        <w:contextualSpacing/>
        <w:jc w:val="both"/>
        <w:rPr>
          <w:sz w:val="28"/>
          <w:szCs w:val="28"/>
          <w:lang w:val="bg-BG"/>
        </w:rPr>
      </w:pPr>
      <w:r w:rsidRPr="004B0C17">
        <w:rPr>
          <w:sz w:val="28"/>
          <w:szCs w:val="28"/>
          <w:lang w:val="bg-BG"/>
        </w:rPr>
        <w:t>Народни:</w:t>
      </w:r>
    </w:p>
    <w:p w:rsidR="004B0C17" w:rsidRPr="004B0C17" w:rsidRDefault="004B0C17" w:rsidP="004B0C17">
      <w:pPr>
        <w:spacing w:line="240" w:lineRule="auto"/>
        <w:ind w:left="690"/>
        <w:contextualSpacing/>
        <w:jc w:val="both"/>
        <w:rPr>
          <w:sz w:val="28"/>
          <w:szCs w:val="28"/>
          <w:lang w:val="bg-BG"/>
        </w:rPr>
      </w:pPr>
      <w:r w:rsidRPr="004B0C17">
        <w:rPr>
          <w:sz w:val="28"/>
          <w:szCs w:val="28"/>
          <w:lang w:val="bg-BG"/>
        </w:rPr>
        <w:t xml:space="preserve">Именни дни, Коледа, </w:t>
      </w:r>
      <w:proofErr w:type="spellStart"/>
      <w:r w:rsidRPr="004B0C17">
        <w:rPr>
          <w:sz w:val="28"/>
          <w:szCs w:val="28"/>
          <w:lang w:val="bg-BG"/>
        </w:rPr>
        <w:t>Бабинден</w:t>
      </w:r>
      <w:proofErr w:type="spellEnd"/>
      <w:r w:rsidRPr="004B0C17">
        <w:rPr>
          <w:sz w:val="28"/>
          <w:szCs w:val="28"/>
          <w:lang w:val="bg-BG"/>
        </w:rPr>
        <w:t>, Цветница, Великден, Гергьовден, Еньовден.</w:t>
      </w:r>
    </w:p>
    <w:p w:rsidR="004B0C17" w:rsidRPr="004B0C17" w:rsidRDefault="004B0C17" w:rsidP="004B0C17">
      <w:pPr>
        <w:numPr>
          <w:ilvl w:val="0"/>
          <w:numId w:val="27"/>
        </w:numPr>
        <w:spacing w:line="240" w:lineRule="auto"/>
        <w:contextualSpacing/>
        <w:jc w:val="both"/>
        <w:rPr>
          <w:sz w:val="28"/>
          <w:szCs w:val="28"/>
          <w:lang w:val="bg-BG"/>
        </w:rPr>
      </w:pPr>
      <w:r w:rsidRPr="004B0C17">
        <w:rPr>
          <w:sz w:val="28"/>
          <w:szCs w:val="28"/>
          <w:lang w:val="bg-BG"/>
        </w:rPr>
        <w:t>Местни:</w:t>
      </w:r>
    </w:p>
    <w:p w:rsidR="004B0C17" w:rsidRPr="004B0C17" w:rsidRDefault="004B0C17" w:rsidP="004B0C17">
      <w:pPr>
        <w:numPr>
          <w:ilvl w:val="0"/>
          <w:numId w:val="26"/>
        </w:numPr>
        <w:spacing w:line="240" w:lineRule="auto"/>
        <w:contextualSpacing/>
        <w:jc w:val="both"/>
        <w:rPr>
          <w:sz w:val="28"/>
          <w:szCs w:val="28"/>
          <w:lang w:val="bg-BG"/>
        </w:rPr>
      </w:pPr>
      <w:r w:rsidRPr="004B0C17">
        <w:rPr>
          <w:sz w:val="28"/>
          <w:szCs w:val="28"/>
          <w:lang w:val="bg-BG"/>
        </w:rPr>
        <w:t xml:space="preserve">Ден на самодееца, първа пролет, честване на </w:t>
      </w:r>
      <w:proofErr w:type="spellStart"/>
      <w:r w:rsidRPr="004B0C17">
        <w:rPr>
          <w:sz w:val="28"/>
          <w:szCs w:val="28"/>
          <w:lang w:val="bg-BG"/>
        </w:rPr>
        <w:t>рожденни</w:t>
      </w:r>
      <w:proofErr w:type="spellEnd"/>
      <w:r w:rsidRPr="004B0C17">
        <w:rPr>
          <w:sz w:val="28"/>
          <w:szCs w:val="28"/>
          <w:lang w:val="bg-BG"/>
        </w:rPr>
        <w:t xml:space="preserve"> дни  на самодейците.</w:t>
      </w:r>
    </w:p>
    <w:p w:rsidR="004B0C17" w:rsidRPr="004B0C17" w:rsidRDefault="004B0C17" w:rsidP="004B0C17">
      <w:pPr>
        <w:spacing w:line="240" w:lineRule="auto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</w:t>
      </w:r>
      <w:r w:rsidRPr="004B0C17">
        <w:rPr>
          <w:sz w:val="28"/>
          <w:szCs w:val="28"/>
          <w:lang w:val="bg-BG"/>
        </w:rPr>
        <w:t xml:space="preserve"> -   Обновяване и допълване н</w:t>
      </w:r>
      <w:r>
        <w:rPr>
          <w:sz w:val="28"/>
          <w:szCs w:val="28"/>
          <w:lang w:val="bg-BG"/>
        </w:rPr>
        <w:t>а интериора на читалището</w:t>
      </w:r>
      <w:r w:rsidRPr="004B0C17">
        <w:rPr>
          <w:sz w:val="28"/>
          <w:szCs w:val="28"/>
          <w:lang w:val="bg-BG"/>
        </w:rPr>
        <w:t>;</w:t>
      </w:r>
    </w:p>
    <w:p w:rsidR="004B0C17" w:rsidRPr="004B0C17" w:rsidRDefault="004B0C17" w:rsidP="004B0C17">
      <w:pPr>
        <w:spacing w:line="240" w:lineRule="auto"/>
        <w:jc w:val="both"/>
        <w:rPr>
          <w:sz w:val="28"/>
          <w:szCs w:val="28"/>
          <w:lang w:val="bg-BG"/>
        </w:rPr>
      </w:pPr>
      <w:r>
        <w:rPr>
          <w:sz w:val="28"/>
          <w:szCs w:val="28"/>
        </w:rPr>
        <w:t>IV</w:t>
      </w:r>
      <w:r w:rsidRPr="004B0C17">
        <w:rPr>
          <w:sz w:val="28"/>
          <w:szCs w:val="28"/>
          <w:lang w:val="bg-BG"/>
        </w:rPr>
        <w:t>. Настоящият план за работа на читалището за 2020г. може да претърпява всякакви промени в интерес на работата и по-доброто културно обслужване на населението през посочения период.</w:t>
      </w:r>
    </w:p>
    <w:p w:rsidR="004B0C17" w:rsidRPr="004B0C17" w:rsidRDefault="004B0C17" w:rsidP="004B0C17">
      <w:pPr>
        <w:tabs>
          <w:tab w:val="left" w:pos="4155"/>
        </w:tabs>
        <w:spacing w:line="240" w:lineRule="auto"/>
        <w:rPr>
          <w:sz w:val="28"/>
          <w:szCs w:val="28"/>
          <w:lang w:val="bg-BG"/>
        </w:rPr>
      </w:pPr>
      <w:r w:rsidRPr="004B0C17">
        <w:rPr>
          <w:sz w:val="28"/>
          <w:szCs w:val="28"/>
          <w:lang w:val="bg-BG"/>
        </w:rPr>
        <w:tab/>
        <w:t xml:space="preserve">                 Председател: ..................................</w:t>
      </w:r>
    </w:p>
    <w:p w:rsidR="004B0C17" w:rsidRPr="004B0C17" w:rsidRDefault="004B0C17" w:rsidP="004B0C17">
      <w:pPr>
        <w:tabs>
          <w:tab w:val="left" w:pos="6735"/>
        </w:tabs>
        <w:spacing w:line="24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 xml:space="preserve">           / Иван Колев</w:t>
      </w:r>
      <w:bookmarkStart w:id="0" w:name="_GoBack"/>
      <w:bookmarkEnd w:id="0"/>
      <w:r w:rsidRPr="004B0C17">
        <w:rPr>
          <w:sz w:val="28"/>
          <w:szCs w:val="28"/>
          <w:lang w:val="bg-BG"/>
        </w:rPr>
        <w:t xml:space="preserve"> /</w:t>
      </w:r>
    </w:p>
    <w:p w:rsidR="00974D65" w:rsidRPr="00974D65" w:rsidRDefault="00974D65" w:rsidP="00974D65">
      <w:pPr>
        <w:tabs>
          <w:tab w:val="left" w:pos="1250"/>
        </w:tabs>
        <w:jc w:val="center"/>
        <w:rPr>
          <w:b/>
          <w:sz w:val="36"/>
          <w:szCs w:val="32"/>
          <w:lang w:val="bg-BG"/>
        </w:rPr>
      </w:pPr>
    </w:p>
    <w:sectPr w:rsidR="00974D65" w:rsidRPr="00974D65" w:rsidSect="005F24B1">
      <w:pgSz w:w="12240" w:h="15840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863" w:rsidRDefault="00C92863" w:rsidP="00AB79C9">
      <w:pPr>
        <w:spacing w:after="0" w:line="240" w:lineRule="auto"/>
      </w:pPr>
      <w:r>
        <w:separator/>
      </w:r>
    </w:p>
  </w:endnote>
  <w:endnote w:type="continuationSeparator" w:id="0">
    <w:p w:rsidR="00C92863" w:rsidRDefault="00C92863" w:rsidP="00AB7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863" w:rsidRDefault="00C92863" w:rsidP="00AB79C9">
      <w:pPr>
        <w:spacing w:after="0" w:line="240" w:lineRule="auto"/>
      </w:pPr>
      <w:r>
        <w:separator/>
      </w:r>
    </w:p>
  </w:footnote>
  <w:footnote w:type="continuationSeparator" w:id="0">
    <w:p w:rsidR="00C92863" w:rsidRDefault="00C92863" w:rsidP="00AB7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161" coordsize="21600,21600" o:spt="161" adj="4050" path="m,c7200@0,14400@0,21600,m,21600c7200@1,14400@1,21600,21600e">
        <v:formulas>
          <v:f eqn="prod #0 4 3"/>
          <v:f eqn="sum 21600 0 @0"/>
          <v:f eqn="val #0"/>
          <v:f eqn="sum 21600 0 #0"/>
        </v:formulas>
        <v:path textpathok="t" o:connecttype="custom" o:connectlocs="10800,@2;0,10800;10800,@3;21600,10800" o:connectangles="270,180,90,0"/>
        <v:textpath on="t" fitshape="t" xscale="t"/>
        <v:handles>
          <v:h position="center,#0" yrange="0,8100"/>
        </v:handles>
        <o:lock v:ext="edit" text="t" shapetype="t"/>
      </v:shapetype>
      <v:shape id="_x0000_i1029" type="#_x0000_t161" style="width:96.45pt;height:59.75pt" o:bullet="t" adj="5665" fillcolor="black">
        <v:shadow color="#868686"/>
        <v:textpath style="font-family:&quot;Impact&quot;;v-text-kern:t" trim="t" fitpath="t" xscale="f" string="ОБЯВА"/>
      </v:shape>
    </w:pict>
  </w:numPicBullet>
  <w:abstractNum w:abstractNumId="0">
    <w:nsid w:val="084D3202"/>
    <w:multiLevelType w:val="hybridMultilevel"/>
    <w:tmpl w:val="FADA0E70"/>
    <w:lvl w:ilvl="0" w:tplc="D4846090">
      <w:start w:val="1"/>
      <w:numFmt w:val="bullet"/>
      <w:lvlText w:val="-"/>
      <w:lvlJc w:val="left"/>
      <w:pPr>
        <w:ind w:left="10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0B574010"/>
    <w:multiLevelType w:val="hybridMultilevel"/>
    <w:tmpl w:val="62F015B4"/>
    <w:lvl w:ilvl="0" w:tplc="AF26EE5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0C455D4A"/>
    <w:multiLevelType w:val="hybridMultilevel"/>
    <w:tmpl w:val="96E44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65EDF"/>
    <w:multiLevelType w:val="hybridMultilevel"/>
    <w:tmpl w:val="D434794E"/>
    <w:lvl w:ilvl="0" w:tplc="9FA64C7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53D"/>
    <w:multiLevelType w:val="singleLevel"/>
    <w:tmpl w:val="E1B2FB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</w:abstractNum>
  <w:abstractNum w:abstractNumId="5">
    <w:nsid w:val="1A9B579B"/>
    <w:multiLevelType w:val="multilevel"/>
    <w:tmpl w:val="60CE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BF4F5B"/>
    <w:multiLevelType w:val="hybridMultilevel"/>
    <w:tmpl w:val="FC04BA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53C3E"/>
    <w:multiLevelType w:val="hybridMultilevel"/>
    <w:tmpl w:val="33CEB15E"/>
    <w:lvl w:ilvl="0" w:tplc="5AF02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D322F"/>
    <w:multiLevelType w:val="hybridMultilevel"/>
    <w:tmpl w:val="393E840E"/>
    <w:lvl w:ilvl="0" w:tplc="7090B01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318ED"/>
    <w:multiLevelType w:val="hybridMultilevel"/>
    <w:tmpl w:val="0D76B69E"/>
    <w:lvl w:ilvl="0" w:tplc="C8B2EE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5DC1F94"/>
    <w:multiLevelType w:val="hybridMultilevel"/>
    <w:tmpl w:val="12BAB730"/>
    <w:lvl w:ilvl="0" w:tplc="565EE7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74D70DF"/>
    <w:multiLevelType w:val="multilevel"/>
    <w:tmpl w:val="F58E0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2F2C62"/>
    <w:multiLevelType w:val="hybridMultilevel"/>
    <w:tmpl w:val="0CD80C6C"/>
    <w:lvl w:ilvl="0" w:tplc="23FA942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FA6670"/>
    <w:multiLevelType w:val="hybridMultilevel"/>
    <w:tmpl w:val="9CEED528"/>
    <w:lvl w:ilvl="0" w:tplc="C918259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90" w:hanging="360"/>
      </w:pPr>
    </w:lvl>
    <w:lvl w:ilvl="2" w:tplc="0402001B" w:tentative="1">
      <w:start w:val="1"/>
      <w:numFmt w:val="lowerRoman"/>
      <w:lvlText w:val="%3."/>
      <w:lvlJc w:val="right"/>
      <w:pPr>
        <w:ind w:left="2610" w:hanging="180"/>
      </w:pPr>
    </w:lvl>
    <w:lvl w:ilvl="3" w:tplc="0402000F" w:tentative="1">
      <w:start w:val="1"/>
      <w:numFmt w:val="decimal"/>
      <w:lvlText w:val="%4."/>
      <w:lvlJc w:val="left"/>
      <w:pPr>
        <w:ind w:left="3330" w:hanging="360"/>
      </w:pPr>
    </w:lvl>
    <w:lvl w:ilvl="4" w:tplc="04020019" w:tentative="1">
      <w:start w:val="1"/>
      <w:numFmt w:val="lowerLetter"/>
      <w:lvlText w:val="%5."/>
      <w:lvlJc w:val="left"/>
      <w:pPr>
        <w:ind w:left="4050" w:hanging="360"/>
      </w:pPr>
    </w:lvl>
    <w:lvl w:ilvl="5" w:tplc="0402001B" w:tentative="1">
      <w:start w:val="1"/>
      <w:numFmt w:val="lowerRoman"/>
      <w:lvlText w:val="%6."/>
      <w:lvlJc w:val="right"/>
      <w:pPr>
        <w:ind w:left="4770" w:hanging="180"/>
      </w:pPr>
    </w:lvl>
    <w:lvl w:ilvl="6" w:tplc="0402000F" w:tentative="1">
      <w:start w:val="1"/>
      <w:numFmt w:val="decimal"/>
      <w:lvlText w:val="%7."/>
      <w:lvlJc w:val="left"/>
      <w:pPr>
        <w:ind w:left="5490" w:hanging="360"/>
      </w:pPr>
    </w:lvl>
    <w:lvl w:ilvl="7" w:tplc="04020019" w:tentative="1">
      <w:start w:val="1"/>
      <w:numFmt w:val="lowerLetter"/>
      <w:lvlText w:val="%8."/>
      <w:lvlJc w:val="left"/>
      <w:pPr>
        <w:ind w:left="6210" w:hanging="360"/>
      </w:pPr>
    </w:lvl>
    <w:lvl w:ilvl="8" w:tplc="040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319A1477"/>
    <w:multiLevelType w:val="hybridMultilevel"/>
    <w:tmpl w:val="E564D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8288C"/>
    <w:multiLevelType w:val="hybridMultilevel"/>
    <w:tmpl w:val="FB8CE88C"/>
    <w:lvl w:ilvl="0" w:tplc="23CC8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015A0B"/>
    <w:multiLevelType w:val="multilevel"/>
    <w:tmpl w:val="3F98F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0B5BFE"/>
    <w:multiLevelType w:val="hybridMultilevel"/>
    <w:tmpl w:val="AB5ED812"/>
    <w:lvl w:ilvl="0" w:tplc="4B8CA2F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>
    <w:nsid w:val="46C008D8"/>
    <w:multiLevelType w:val="multilevel"/>
    <w:tmpl w:val="02D6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576338"/>
    <w:multiLevelType w:val="multilevel"/>
    <w:tmpl w:val="55E80D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D3256"/>
    <w:multiLevelType w:val="hybridMultilevel"/>
    <w:tmpl w:val="C2003318"/>
    <w:lvl w:ilvl="0" w:tplc="411E6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4C418F"/>
    <w:multiLevelType w:val="hybridMultilevel"/>
    <w:tmpl w:val="C02293EC"/>
    <w:lvl w:ilvl="0" w:tplc="A9E8BE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54F04D8A"/>
    <w:multiLevelType w:val="hybridMultilevel"/>
    <w:tmpl w:val="4350A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340379"/>
    <w:multiLevelType w:val="hybridMultilevel"/>
    <w:tmpl w:val="8BCEC5A6"/>
    <w:lvl w:ilvl="0" w:tplc="A44C87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1C6E9C"/>
    <w:multiLevelType w:val="hybridMultilevel"/>
    <w:tmpl w:val="95F8D952"/>
    <w:lvl w:ilvl="0" w:tplc="1FF2005E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5">
    <w:nsid w:val="72D369EA"/>
    <w:multiLevelType w:val="multilevel"/>
    <w:tmpl w:val="1E16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CE6F53"/>
    <w:multiLevelType w:val="hybridMultilevel"/>
    <w:tmpl w:val="A98AC77A"/>
    <w:lvl w:ilvl="0" w:tplc="68B44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7"/>
  </w:num>
  <w:num w:numId="3">
    <w:abstractNumId w:val="20"/>
  </w:num>
  <w:num w:numId="4">
    <w:abstractNumId w:val="14"/>
  </w:num>
  <w:num w:numId="5">
    <w:abstractNumId w:val="2"/>
  </w:num>
  <w:num w:numId="6">
    <w:abstractNumId w:val="26"/>
  </w:num>
  <w:num w:numId="7">
    <w:abstractNumId w:val="23"/>
  </w:num>
  <w:num w:numId="8">
    <w:abstractNumId w:val="24"/>
  </w:num>
  <w:num w:numId="9">
    <w:abstractNumId w:val="10"/>
  </w:num>
  <w:num w:numId="10">
    <w:abstractNumId w:val="9"/>
  </w:num>
  <w:num w:numId="11">
    <w:abstractNumId w:val="16"/>
  </w:num>
  <w:num w:numId="12">
    <w:abstractNumId w:val="5"/>
  </w:num>
  <w:num w:numId="13">
    <w:abstractNumId w:val="19"/>
  </w:num>
  <w:num w:numId="14">
    <w:abstractNumId w:val="11"/>
  </w:num>
  <w:num w:numId="15">
    <w:abstractNumId w:val="18"/>
  </w:num>
  <w:num w:numId="16">
    <w:abstractNumId w:val="25"/>
  </w:num>
  <w:num w:numId="17">
    <w:abstractNumId w:val="8"/>
  </w:num>
  <w:num w:numId="18">
    <w:abstractNumId w:val="3"/>
  </w:num>
  <w:num w:numId="19">
    <w:abstractNumId w:val="6"/>
  </w:num>
  <w:num w:numId="20">
    <w:abstractNumId w:val="4"/>
    <w:lvlOverride w:ilvl="0">
      <w:startOverride w:val="1"/>
    </w:lvlOverride>
  </w:num>
  <w:num w:numId="21">
    <w:abstractNumId w:val="21"/>
  </w:num>
  <w:num w:numId="22">
    <w:abstractNumId w:val="12"/>
  </w:num>
  <w:num w:numId="23">
    <w:abstractNumId w:val="15"/>
  </w:num>
  <w:num w:numId="24">
    <w:abstractNumId w:val="13"/>
  </w:num>
  <w:num w:numId="25">
    <w:abstractNumId w:val="17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105"/>
    <w:rsid w:val="00003416"/>
    <w:rsid w:val="000048F5"/>
    <w:rsid w:val="00010BE8"/>
    <w:rsid w:val="00011D72"/>
    <w:rsid w:val="00021307"/>
    <w:rsid w:val="00021358"/>
    <w:rsid w:val="000218F6"/>
    <w:rsid w:val="00024D5D"/>
    <w:rsid w:val="00027B86"/>
    <w:rsid w:val="00030861"/>
    <w:rsid w:val="000314A4"/>
    <w:rsid w:val="0003634E"/>
    <w:rsid w:val="00043F29"/>
    <w:rsid w:val="000462B5"/>
    <w:rsid w:val="00047407"/>
    <w:rsid w:val="000556E1"/>
    <w:rsid w:val="00063646"/>
    <w:rsid w:val="000676F2"/>
    <w:rsid w:val="00071E03"/>
    <w:rsid w:val="0007365C"/>
    <w:rsid w:val="00073FC6"/>
    <w:rsid w:val="000828D6"/>
    <w:rsid w:val="00084FE3"/>
    <w:rsid w:val="00085117"/>
    <w:rsid w:val="00085591"/>
    <w:rsid w:val="00085D81"/>
    <w:rsid w:val="00091151"/>
    <w:rsid w:val="00091752"/>
    <w:rsid w:val="00093FA7"/>
    <w:rsid w:val="000A1B15"/>
    <w:rsid w:val="000B111C"/>
    <w:rsid w:val="000C4712"/>
    <w:rsid w:val="000C4C64"/>
    <w:rsid w:val="000C4FED"/>
    <w:rsid w:val="000D5BBE"/>
    <w:rsid w:val="000E2D41"/>
    <w:rsid w:val="000E5C04"/>
    <w:rsid w:val="000E7625"/>
    <w:rsid w:val="000F4459"/>
    <w:rsid w:val="00110FA3"/>
    <w:rsid w:val="00114874"/>
    <w:rsid w:val="00126A23"/>
    <w:rsid w:val="00127670"/>
    <w:rsid w:val="00132982"/>
    <w:rsid w:val="00134E48"/>
    <w:rsid w:val="00135985"/>
    <w:rsid w:val="00140E8F"/>
    <w:rsid w:val="001436C4"/>
    <w:rsid w:val="00146105"/>
    <w:rsid w:val="00147D86"/>
    <w:rsid w:val="00154162"/>
    <w:rsid w:val="00154A8B"/>
    <w:rsid w:val="00161644"/>
    <w:rsid w:val="00163BA3"/>
    <w:rsid w:val="0016444F"/>
    <w:rsid w:val="001661FA"/>
    <w:rsid w:val="0016649F"/>
    <w:rsid w:val="0016680D"/>
    <w:rsid w:val="001668C0"/>
    <w:rsid w:val="00170AD6"/>
    <w:rsid w:val="00171988"/>
    <w:rsid w:val="0017402E"/>
    <w:rsid w:val="0017475F"/>
    <w:rsid w:val="00177411"/>
    <w:rsid w:val="00177CE1"/>
    <w:rsid w:val="00180756"/>
    <w:rsid w:val="00182A58"/>
    <w:rsid w:val="00187840"/>
    <w:rsid w:val="0019156E"/>
    <w:rsid w:val="00196FFE"/>
    <w:rsid w:val="0019735C"/>
    <w:rsid w:val="001A25E5"/>
    <w:rsid w:val="001A26C3"/>
    <w:rsid w:val="001A55D8"/>
    <w:rsid w:val="001A581A"/>
    <w:rsid w:val="001A5C98"/>
    <w:rsid w:val="001B3B6C"/>
    <w:rsid w:val="001B4B36"/>
    <w:rsid w:val="001B5961"/>
    <w:rsid w:val="001C03DA"/>
    <w:rsid w:val="001C59B4"/>
    <w:rsid w:val="001C5CEB"/>
    <w:rsid w:val="001C70E1"/>
    <w:rsid w:val="001D277B"/>
    <w:rsid w:val="001E154D"/>
    <w:rsid w:val="001E1906"/>
    <w:rsid w:val="001E3AB2"/>
    <w:rsid w:val="001E470C"/>
    <w:rsid w:val="001F493A"/>
    <w:rsid w:val="001F5383"/>
    <w:rsid w:val="00200F00"/>
    <w:rsid w:val="00202FC2"/>
    <w:rsid w:val="00205823"/>
    <w:rsid w:val="00212F1F"/>
    <w:rsid w:val="00213DD0"/>
    <w:rsid w:val="002147DB"/>
    <w:rsid w:val="0022100E"/>
    <w:rsid w:val="002211B5"/>
    <w:rsid w:val="00222046"/>
    <w:rsid w:val="002252B9"/>
    <w:rsid w:val="00225FA3"/>
    <w:rsid w:val="00226BDA"/>
    <w:rsid w:val="00232861"/>
    <w:rsid w:val="00236EE3"/>
    <w:rsid w:val="0023741F"/>
    <w:rsid w:val="002406EE"/>
    <w:rsid w:val="00253771"/>
    <w:rsid w:val="002546AA"/>
    <w:rsid w:val="00255321"/>
    <w:rsid w:val="00274A84"/>
    <w:rsid w:val="00276F71"/>
    <w:rsid w:val="00281CAE"/>
    <w:rsid w:val="00284626"/>
    <w:rsid w:val="002A5181"/>
    <w:rsid w:val="002A7AB0"/>
    <w:rsid w:val="002B1C86"/>
    <w:rsid w:val="002B50E2"/>
    <w:rsid w:val="002C0382"/>
    <w:rsid w:val="002C1D32"/>
    <w:rsid w:val="002C2D84"/>
    <w:rsid w:val="002D7FAB"/>
    <w:rsid w:val="002E0F3C"/>
    <w:rsid w:val="002E1892"/>
    <w:rsid w:val="002E6BA3"/>
    <w:rsid w:val="003003A2"/>
    <w:rsid w:val="00303123"/>
    <w:rsid w:val="00310BBD"/>
    <w:rsid w:val="003119D5"/>
    <w:rsid w:val="00323CEC"/>
    <w:rsid w:val="00324885"/>
    <w:rsid w:val="00332593"/>
    <w:rsid w:val="00340F58"/>
    <w:rsid w:val="003420C8"/>
    <w:rsid w:val="00351108"/>
    <w:rsid w:val="003554E2"/>
    <w:rsid w:val="003563F0"/>
    <w:rsid w:val="00357996"/>
    <w:rsid w:val="00372C47"/>
    <w:rsid w:val="00375749"/>
    <w:rsid w:val="003822FF"/>
    <w:rsid w:val="00387F03"/>
    <w:rsid w:val="00390E1C"/>
    <w:rsid w:val="00395437"/>
    <w:rsid w:val="00395821"/>
    <w:rsid w:val="00396092"/>
    <w:rsid w:val="0039784B"/>
    <w:rsid w:val="003A4FDD"/>
    <w:rsid w:val="003A5454"/>
    <w:rsid w:val="003A5DF4"/>
    <w:rsid w:val="003A77AC"/>
    <w:rsid w:val="003B2127"/>
    <w:rsid w:val="003B7A0A"/>
    <w:rsid w:val="003C416D"/>
    <w:rsid w:val="003C5097"/>
    <w:rsid w:val="003C5FDF"/>
    <w:rsid w:val="003C6902"/>
    <w:rsid w:val="003D11EE"/>
    <w:rsid w:val="003D232E"/>
    <w:rsid w:val="003E646F"/>
    <w:rsid w:val="003F30A2"/>
    <w:rsid w:val="003F61B3"/>
    <w:rsid w:val="0040048C"/>
    <w:rsid w:val="0040235C"/>
    <w:rsid w:val="004227E2"/>
    <w:rsid w:val="004365D0"/>
    <w:rsid w:val="00437BED"/>
    <w:rsid w:val="00440778"/>
    <w:rsid w:val="00441CE8"/>
    <w:rsid w:val="004420AB"/>
    <w:rsid w:val="00445464"/>
    <w:rsid w:val="00446757"/>
    <w:rsid w:val="00457F2B"/>
    <w:rsid w:val="00462A4E"/>
    <w:rsid w:val="00462F45"/>
    <w:rsid w:val="004661B7"/>
    <w:rsid w:val="004724AA"/>
    <w:rsid w:val="004829CE"/>
    <w:rsid w:val="004860C8"/>
    <w:rsid w:val="00486DF9"/>
    <w:rsid w:val="00487BEB"/>
    <w:rsid w:val="00493CBE"/>
    <w:rsid w:val="004A06A6"/>
    <w:rsid w:val="004A7DAC"/>
    <w:rsid w:val="004B0C17"/>
    <w:rsid w:val="004B2706"/>
    <w:rsid w:val="004B2DA4"/>
    <w:rsid w:val="004B5168"/>
    <w:rsid w:val="004D0B7E"/>
    <w:rsid w:val="004D0B96"/>
    <w:rsid w:val="004D5116"/>
    <w:rsid w:val="004E0C6A"/>
    <w:rsid w:val="004F0733"/>
    <w:rsid w:val="004F3253"/>
    <w:rsid w:val="004F3B24"/>
    <w:rsid w:val="004F4236"/>
    <w:rsid w:val="004F43D2"/>
    <w:rsid w:val="004F49E1"/>
    <w:rsid w:val="004F64A9"/>
    <w:rsid w:val="00500F8D"/>
    <w:rsid w:val="0050191D"/>
    <w:rsid w:val="005031DE"/>
    <w:rsid w:val="00503864"/>
    <w:rsid w:val="005041B3"/>
    <w:rsid w:val="00504B48"/>
    <w:rsid w:val="00504DB4"/>
    <w:rsid w:val="00514801"/>
    <w:rsid w:val="00515CE3"/>
    <w:rsid w:val="00522CF0"/>
    <w:rsid w:val="00526D2B"/>
    <w:rsid w:val="005302A1"/>
    <w:rsid w:val="00535ED7"/>
    <w:rsid w:val="00537845"/>
    <w:rsid w:val="005512B1"/>
    <w:rsid w:val="005610F3"/>
    <w:rsid w:val="00561D3B"/>
    <w:rsid w:val="005621AD"/>
    <w:rsid w:val="00562C73"/>
    <w:rsid w:val="00567398"/>
    <w:rsid w:val="00567EEE"/>
    <w:rsid w:val="00570945"/>
    <w:rsid w:val="00573BD2"/>
    <w:rsid w:val="005876E4"/>
    <w:rsid w:val="0059157A"/>
    <w:rsid w:val="00592772"/>
    <w:rsid w:val="005960B4"/>
    <w:rsid w:val="005A5F89"/>
    <w:rsid w:val="005B24B2"/>
    <w:rsid w:val="005B32A7"/>
    <w:rsid w:val="005C555A"/>
    <w:rsid w:val="005C66E4"/>
    <w:rsid w:val="005D4E23"/>
    <w:rsid w:val="005E3442"/>
    <w:rsid w:val="005E4322"/>
    <w:rsid w:val="005F3896"/>
    <w:rsid w:val="005F3B42"/>
    <w:rsid w:val="005F48A6"/>
    <w:rsid w:val="00602AF6"/>
    <w:rsid w:val="0060433A"/>
    <w:rsid w:val="006057A0"/>
    <w:rsid w:val="00606B20"/>
    <w:rsid w:val="00613B43"/>
    <w:rsid w:val="00613E8C"/>
    <w:rsid w:val="00621A7A"/>
    <w:rsid w:val="00622BF6"/>
    <w:rsid w:val="006251E2"/>
    <w:rsid w:val="00636FE7"/>
    <w:rsid w:val="00637FF1"/>
    <w:rsid w:val="00641978"/>
    <w:rsid w:val="00642FFF"/>
    <w:rsid w:val="00647FE9"/>
    <w:rsid w:val="00653AA7"/>
    <w:rsid w:val="00654123"/>
    <w:rsid w:val="00654D7B"/>
    <w:rsid w:val="006603A2"/>
    <w:rsid w:val="00661B2B"/>
    <w:rsid w:val="00663815"/>
    <w:rsid w:val="00673F4E"/>
    <w:rsid w:val="0067459F"/>
    <w:rsid w:val="00674F49"/>
    <w:rsid w:val="0067707C"/>
    <w:rsid w:val="00685400"/>
    <w:rsid w:val="0069330E"/>
    <w:rsid w:val="00696801"/>
    <w:rsid w:val="006A6016"/>
    <w:rsid w:val="006B185C"/>
    <w:rsid w:val="006B25BA"/>
    <w:rsid w:val="006B3783"/>
    <w:rsid w:val="006C76D7"/>
    <w:rsid w:val="006C7E72"/>
    <w:rsid w:val="006D2744"/>
    <w:rsid w:val="006E0A21"/>
    <w:rsid w:val="006E352B"/>
    <w:rsid w:val="006E6BA4"/>
    <w:rsid w:val="006E7457"/>
    <w:rsid w:val="006F0477"/>
    <w:rsid w:val="006F26D2"/>
    <w:rsid w:val="006F613D"/>
    <w:rsid w:val="006F63EA"/>
    <w:rsid w:val="006F7584"/>
    <w:rsid w:val="00703A69"/>
    <w:rsid w:val="007053B3"/>
    <w:rsid w:val="007109A2"/>
    <w:rsid w:val="0071128C"/>
    <w:rsid w:val="0071461E"/>
    <w:rsid w:val="00717B67"/>
    <w:rsid w:val="0072103A"/>
    <w:rsid w:val="007218CA"/>
    <w:rsid w:val="00722EC5"/>
    <w:rsid w:val="00725C02"/>
    <w:rsid w:val="00725D60"/>
    <w:rsid w:val="007313CA"/>
    <w:rsid w:val="00731B33"/>
    <w:rsid w:val="00733388"/>
    <w:rsid w:val="00747D50"/>
    <w:rsid w:val="00752540"/>
    <w:rsid w:val="00752DBB"/>
    <w:rsid w:val="007534D9"/>
    <w:rsid w:val="0076059B"/>
    <w:rsid w:val="007748BF"/>
    <w:rsid w:val="00775941"/>
    <w:rsid w:val="00780934"/>
    <w:rsid w:val="0078286E"/>
    <w:rsid w:val="00783B37"/>
    <w:rsid w:val="007935E1"/>
    <w:rsid w:val="007A7954"/>
    <w:rsid w:val="007A7F27"/>
    <w:rsid w:val="007B217C"/>
    <w:rsid w:val="007C1F0C"/>
    <w:rsid w:val="007C2EBB"/>
    <w:rsid w:val="007C417F"/>
    <w:rsid w:val="007C57EE"/>
    <w:rsid w:val="007C6B8E"/>
    <w:rsid w:val="007D28C0"/>
    <w:rsid w:val="007E2E07"/>
    <w:rsid w:val="007E4D81"/>
    <w:rsid w:val="007F2C56"/>
    <w:rsid w:val="007F3872"/>
    <w:rsid w:val="00801072"/>
    <w:rsid w:val="00801774"/>
    <w:rsid w:val="00804BA1"/>
    <w:rsid w:val="00804CDD"/>
    <w:rsid w:val="008052E2"/>
    <w:rsid w:val="00810ABD"/>
    <w:rsid w:val="00812B5B"/>
    <w:rsid w:val="00813E7E"/>
    <w:rsid w:val="008177AF"/>
    <w:rsid w:val="00821108"/>
    <w:rsid w:val="00824008"/>
    <w:rsid w:val="008259C2"/>
    <w:rsid w:val="00843203"/>
    <w:rsid w:val="00845A18"/>
    <w:rsid w:val="00845D0B"/>
    <w:rsid w:val="0084673F"/>
    <w:rsid w:val="0085330E"/>
    <w:rsid w:val="00853A70"/>
    <w:rsid w:val="008610F3"/>
    <w:rsid w:val="00865F4C"/>
    <w:rsid w:val="00881EE8"/>
    <w:rsid w:val="00881FCF"/>
    <w:rsid w:val="00885505"/>
    <w:rsid w:val="0088764E"/>
    <w:rsid w:val="0089234D"/>
    <w:rsid w:val="00893EEB"/>
    <w:rsid w:val="00897244"/>
    <w:rsid w:val="008A1AC3"/>
    <w:rsid w:val="008B2F83"/>
    <w:rsid w:val="008B50CB"/>
    <w:rsid w:val="008B6D46"/>
    <w:rsid w:val="008C4E3F"/>
    <w:rsid w:val="008D2BED"/>
    <w:rsid w:val="008E1115"/>
    <w:rsid w:val="008E7B2B"/>
    <w:rsid w:val="008F176A"/>
    <w:rsid w:val="008F19AC"/>
    <w:rsid w:val="009011C8"/>
    <w:rsid w:val="00913476"/>
    <w:rsid w:val="009209F8"/>
    <w:rsid w:val="0092585D"/>
    <w:rsid w:val="009271BA"/>
    <w:rsid w:val="00927E83"/>
    <w:rsid w:val="0094244D"/>
    <w:rsid w:val="0094702B"/>
    <w:rsid w:val="00947A4E"/>
    <w:rsid w:val="009529CA"/>
    <w:rsid w:val="009613E3"/>
    <w:rsid w:val="00962BB3"/>
    <w:rsid w:val="009668B4"/>
    <w:rsid w:val="00970111"/>
    <w:rsid w:val="00971DC9"/>
    <w:rsid w:val="00974D65"/>
    <w:rsid w:val="0097620A"/>
    <w:rsid w:val="00985C40"/>
    <w:rsid w:val="00986248"/>
    <w:rsid w:val="00987C22"/>
    <w:rsid w:val="009912EA"/>
    <w:rsid w:val="00992F13"/>
    <w:rsid w:val="009A0E95"/>
    <w:rsid w:val="009A2D90"/>
    <w:rsid w:val="009A7BE5"/>
    <w:rsid w:val="009B1097"/>
    <w:rsid w:val="009B17B6"/>
    <w:rsid w:val="009B227A"/>
    <w:rsid w:val="009B23A5"/>
    <w:rsid w:val="009B4180"/>
    <w:rsid w:val="009C0C3E"/>
    <w:rsid w:val="009D073E"/>
    <w:rsid w:val="009D0A94"/>
    <w:rsid w:val="009D2113"/>
    <w:rsid w:val="009D4C31"/>
    <w:rsid w:val="009D5F89"/>
    <w:rsid w:val="009D72C4"/>
    <w:rsid w:val="009D7F06"/>
    <w:rsid w:val="009E1BBC"/>
    <w:rsid w:val="009E1F15"/>
    <w:rsid w:val="009E324D"/>
    <w:rsid w:val="009E352F"/>
    <w:rsid w:val="009E777B"/>
    <w:rsid w:val="009E7885"/>
    <w:rsid w:val="009F0F3A"/>
    <w:rsid w:val="009F3E48"/>
    <w:rsid w:val="009F6CA8"/>
    <w:rsid w:val="009F6D52"/>
    <w:rsid w:val="00A012A6"/>
    <w:rsid w:val="00A139E7"/>
    <w:rsid w:val="00A20B4B"/>
    <w:rsid w:val="00A23E44"/>
    <w:rsid w:val="00A279F0"/>
    <w:rsid w:val="00A31AFD"/>
    <w:rsid w:val="00A331CE"/>
    <w:rsid w:val="00A3602E"/>
    <w:rsid w:val="00A403D9"/>
    <w:rsid w:val="00A40BF3"/>
    <w:rsid w:val="00A410BF"/>
    <w:rsid w:val="00A41159"/>
    <w:rsid w:val="00A470B6"/>
    <w:rsid w:val="00A50CF3"/>
    <w:rsid w:val="00A537D2"/>
    <w:rsid w:val="00A55761"/>
    <w:rsid w:val="00A633EF"/>
    <w:rsid w:val="00A6375B"/>
    <w:rsid w:val="00A6712F"/>
    <w:rsid w:val="00A67497"/>
    <w:rsid w:val="00A712A9"/>
    <w:rsid w:val="00A72262"/>
    <w:rsid w:val="00A753DA"/>
    <w:rsid w:val="00A83AEF"/>
    <w:rsid w:val="00A870BC"/>
    <w:rsid w:val="00A870E1"/>
    <w:rsid w:val="00A91361"/>
    <w:rsid w:val="00A95F47"/>
    <w:rsid w:val="00A9610B"/>
    <w:rsid w:val="00AA0839"/>
    <w:rsid w:val="00AA2E88"/>
    <w:rsid w:val="00AA76F3"/>
    <w:rsid w:val="00AB2C3F"/>
    <w:rsid w:val="00AB5608"/>
    <w:rsid w:val="00AB5E34"/>
    <w:rsid w:val="00AB6410"/>
    <w:rsid w:val="00AB6AE7"/>
    <w:rsid w:val="00AB79C9"/>
    <w:rsid w:val="00AC1502"/>
    <w:rsid w:val="00AC39AC"/>
    <w:rsid w:val="00AC47A3"/>
    <w:rsid w:val="00AD0458"/>
    <w:rsid w:val="00AD64DC"/>
    <w:rsid w:val="00AD7C96"/>
    <w:rsid w:val="00AE0716"/>
    <w:rsid w:val="00AE0EFA"/>
    <w:rsid w:val="00AE1B43"/>
    <w:rsid w:val="00AE4E95"/>
    <w:rsid w:val="00AE7F40"/>
    <w:rsid w:val="00AF29AD"/>
    <w:rsid w:val="00AF2B5F"/>
    <w:rsid w:val="00AF39DE"/>
    <w:rsid w:val="00AF6CDF"/>
    <w:rsid w:val="00AF75D6"/>
    <w:rsid w:val="00B02873"/>
    <w:rsid w:val="00B06781"/>
    <w:rsid w:val="00B11F8F"/>
    <w:rsid w:val="00B14DB0"/>
    <w:rsid w:val="00B255D8"/>
    <w:rsid w:val="00B2590C"/>
    <w:rsid w:val="00B2672D"/>
    <w:rsid w:val="00B35A8B"/>
    <w:rsid w:val="00B3788F"/>
    <w:rsid w:val="00B44B86"/>
    <w:rsid w:val="00B51790"/>
    <w:rsid w:val="00B52287"/>
    <w:rsid w:val="00B621CF"/>
    <w:rsid w:val="00B71E30"/>
    <w:rsid w:val="00B76980"/>
    <w:rsid w:val="00B80A00"/>
    <w:rsid w:val="00B85192"/>
    <w:rsid w:val="00B91BD0"/>
    <w:rsid w:val="00B91D41"/>
    <w:rsid w:val="00B9514C"/>
    <w:rsid w:val="00B951CF"/>
    <w:rsid w:val="00BA1BB7"/>
    <w:rsid w:val="00BA3774"/>
    <w:rsid w:val="00BA449F"/>
    <w:rsid w:val="00BB2534"/>
    <w:rsid w:val="00BB50C7"/>
    <w:rsid w:val="00BB5BEB"/>
    <w:rsid w:val="00BB712C"/>
    <w:rsid w:val="00BB7E85"/>
    <w:rsid w:val="00BC0195"/>
    <w:rsid w:val="00BC2CDA"/>
    <w:rsid w:val="00BC3089"/>
    <w:rsid w:val="00BC7238"/>
    <w:rsid w:val="00BE5668"/>
    <w:rsid w:val="00BE59BA"/>
    <w:rsid w:val="00BE7C45"/>
    <w:rsid w:val="00BF23C8"/>
    <w:rsid w:val="00C00238"/>
    <w:rsid w:val="00C00E38"/>
    <w:rsid w:val="00C0107F"/>
    <w:rsid w:val="00C03658"/>
    <w:rsid w:val="00C04ED5"/>
    <w:rsid w:val="00C0591F"/>
    <w:rsid w:val="00C0667E"/>
    <w:rsid w:val="00C215A5"/>
    <w:rsid w:val="00C229C4"/>
    <w:rsid w:val="00C24C76"/>
    <w:rsid w:val="00C34B78"/>
    <w:rsid w:val="00C423F7"/>
    <w:rsid w:val="00C47310"/>
    <w:rsid w:val="00C501C6"/>
    <w:rsid w:val="00C547AA"/>
    <w:rsid w:val="00C551EC"/>
    <w:rsid w:val="00C65A8B"/>
    <w:rsid w:val="00C77908"/>
    <w:rsid w:val="00C83785"/>
    <w:rsid w:val="00C92863"/>
    <w:rsid w:val="00C97F15"/>
    <w:rsid w:val="00CA2ED1"/>
    <w:rsid w:val="00CA4EAA"/>
    <w:rsid w:val="00CA54FD"/>
    <w:rsid w:val="00CB08B4"/>
    <w:rsid w:val="00CB1DCF"/>
    <w:rsid w:val="00CB23D7"/>
    <w:rsid w:val="00CB266A"/>
    <w:rsid w:val="00CC0018"/>
    <w:rsid w:val="00CC219E"/>
    <w:rsid w:val="00CC3608"/>
    <w:rsid w:val="00CD1174"/>
    <w:rsid w:val="00CD3585"/>
    <w:rsid w:val="00CD5CD7"/>
    <w:rsid w:val="00CE78AF"/>
    <w:rsid w:val="00CF1129"/>
    <w:rsid w:val="00CF61D5"/>
    <w:rsid w:val="00CF63F9"/>
    <w:rsid w:val="00CF70E7"/>
    <w:rsid w:val="00CF7BE2"/>
    <w:rsid w:val="00D02FB4"/>
    <w:rsid w:val="00D141C8"/>
    <w:rsid w:val="00D17861"/>
    <w:rsid w:val="00D20603"/>
    <w:rsid w:val="00D2230C"/>
    <w:rsid w:val="00D41D72"/>
    <w:rsid w:val="00D44690"/>
    <w:rsid w:val="00D44B55"/>
    <w:rsid w:val="00D47742"/>
    <w:rsid w:val="00D50D3E"/>
    <w:rsid w:val="00D50E74"/>
    <w:rsid w:val="00D54FF5"/>
    <w:rsid w:val="00D55E2B"/>
    <w:rsid w:val="00D661D8"/>
    <w:rsid w:val="00D66EDC"/>
    <w:rsid w:val="00D90EF3"/>
    <w:rsid w:val="00D926CD"/>
    <w:rsid w:val="00D942CB"/>
    <w:rsid w:val="00D9492E"/>
    <w:rsid w:val="00D96CF0"/>
    <w:rsid w:val="00DC22A1"/>
    <w:rsid w:val="00DC35A4"/>
    <w:rsid w:val="00DC5356"/>
    <w:rsid w:val="00DD1053"/>
    <w:rsid w:val="00DD2DC2"/>
    <w:rsid w:val="00DE2AAC"/>
    <w:rsid w:val="00DE5290"/>
    <w:rsid w:val="00DE5EC6"/>
    <w:rsid w:val="00DE5F8D"/>
    <w:rsid w:val="00DE6E50"/>
    <w:rsid w:val="00DE7662"/>
    <w:rsid w:val="00DF0E4B"/>
    <w:rsid w:val="00DF4DCD"/>
    <w:rsid w:val="00DF6459"/>
    <w:rsid w:val="00E00AAD"/>
    <w:rsid w:val="00E03198"/>
    <w:rsid w:val="00E108A5"/>
    <w:rsid w:val="00E130F0"/>
    <w:rsid w:val="00E1376B"/>
    <w:rsid w:val="00E216D2"/>
    <w:rsid w:val="00E418B0"/>
    <w:rsid w:val="00E41B2B"/>
    <w:rsid w:val="00E42613"/>
    <w:rsid w:val="00E439EF"/>
    <w:rsid w:val="00E45E36"/>
    <w:rsid w:val="00E46CCD"/>
    <w:rsid w:val="00E524B4"/>
    <w:rsid w:val="00E537DD"/>
    <w:rsid w:val="00E53920"/>
    <w:rsid w:val="00E55256"/>
    <w:rsid w:val="00E62232"/>
    <w:rsid w:val="00E627B6"/>
    <w:rsid w:val="00E744ED"/>
    <w:rsid w:val="00E74FD3"/>
    <w:rsid w:val="00E7584E"/>
    <w:rsid w:val="00E84935"/>
    <w:rsid w:val="00E956E3"/>
    <w:rsid w:val="00EA0BF5"/>
    <w:rsid w:val="00EA2643"/>
    <w:rsid w:val="00EA3E72"/>
    <w:rsid w:val="00EA6BCB"/>
    <w:rsid w:val="00EB0A44"/>
    <w:rsid w:val="00EC2084"/>
    <w:rsid w:val="00EC3A87"/>
    <w:rsid w:val="00ED22F0"/>
    <w:rsid w:val="00ED385B"/>
    <w:rsid w:val="00ED5EBC"/>
    <w:rsid w:val="00EE7910"/>
    <w:rsid w:val="00EF16AA"/>
    <w:rsid w:val="00EF2EFF"/>
    <w:rsid w:val="00EF38A2"/>
    <w:rsid w:val="00EF6392"/>
    <w:rsid w:val="00EF75CE"/>
    <w:rsid w:val="00F112C4"/>
    <w:rsid w:val="00F11795"/>
    <w:rsid w:val="00F15C92"/>
    <w:rsid w:val="00F2599D"/>
    <w:rsid w:val="00F2624E"/>
    <w:rsid w:val="00F2690C"/>
    <w:rsid w:val="00F27992"/>
    <w:rsid w:val="00F313E4"/>
    <w:rsid w:val="00F461ED"/>
    <w:rsid w:val="00F50504"/>
    <w:rsid w:val="00F5258E"/>
    <w:rsid w:val="00F57518"/>
    <w:rsid w:val="00F64AD7"/>
    <w:rsid w:val="00F67674"/>
    <w:rsid w:val="00F7177A"/>
    <w:rsid w:val="00F77571"/>
    <w:rsid w:val="00F83FA9"/>
    <w:rsid w:val="00F905B3"/>
    <w:rsid w:val="00F954C9"/>
    <w:rsid w:val="00F96348"/>
    <w:rsid w:val="00F9723A"/>
    <w:rsid w:val="00F973B9"/>
    <w:rsid w:val="00FA39A9"/>
    <w:rsid w:val="00FB1329"/>
    <w:rsid w:val="00FB1BEA"/>
    <w:rsid w:val="00FB4418"/>
    <w:rsid w:val="00FB6A57"/>
    <w:rsid w:val="00FB721A"/>
    <w:rsid w:val="00FC0798"/>
    <w:rsid w:val="00FC19A8"/>
    <w:rsid w:val="00FC1F94"/>
    <w:rsid w:val="00FC2C76"/>
    <w:rsid w:val="00FC5B20"/>
    <w:rsid w:val="00FE62B7"/>
    <w:rsid w:val="00FF01E1"/>
    <w:rsid w:val="00FF349B"/>
    <w:rsid w:val="00FF36DF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2C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653AA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u w:val="single"/>
      <w:lang w:val="bg-BG"/>
    </w:rPr>
  </w:style>
  <w:style w:type="paragraph" w:styleId="2">
    <w:name w:val="heading 2"/>
    <w:basedOn w:val="a"/>
    <w:next w:val="a"/>
    <w:link w:val="20"/>
    <w:uiPriority w:val="9"/>
    <w:unhideWhenUsed/>
    <w:qFormat/>
    <w:rsid w:val="00653AA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paragraph" w:styleId="3">
    <w:name w:val="heading 3"/>
    <w:basedOn w:val="a"/>
    <w:next w:val="a"/>
    <w:link w:val="30"/>
    <w:unhideWhenUsed/>
    <w:qFormat/>
    <w:rsid w:val="00A633EF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33EF"/>
    <w:pPr>
      <w:keepNext/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GB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33EF"/>
    <w:p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GB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33EF"/>
    <w:pPr>
      <w:spacing w:before="240" w:after="60" w:line="240" w:lineRule="auto"/>
      <w:outlineLvl w:val="5"/>
    </w:pPr>
    <w:rPr>
      <w:rFonts w:eastAsiaTheme="minorEastAsia"/>
      <w:b/>
      <w:bCs/>
      <w:lang w:val="en-GB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33EF"/>
    <w:pPr>
      <w:spacing w:before="240" w:after="60" w:line="240" w:lineRule="auto"/>
      <w:outlineLvl w:val="6"/>
    </w:pPr>
    <w:rPr>
      <w:rFonts w:eastAsiaTheme="minorEastAsia"/>
      <w:sz w:val="24"/>
      <w:szCs w:val="24"/>
      <w:lang w:val="en-GB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33EF"/>
    <w:p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GB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33EF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633EF"/>
    <w:rPr>
      <w:b/>
      <w:sz w:val="40"/>
      <w:u w:val="single"/>
      <w:lang w:val="bg-BG"/>
    </w:rPr>
  </w:style>
  <w:style w:type="character" w:customStyle="1" w:styleId="20">
    <w:name w:val="Заглавие 2 Знак"/>
    <w:basedOn w:val="a0"/>
    <w:link w:val="2"/>
    <w:uiPriority w:val="9"/>
    <w:rsid w:val="00653AA7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30">
    <w:name w:val="Заглавие 3 Знак"/>
    <w:basedOn w:val="a0"/>
    <w:link w:val="3"/>
    <w:rsid w:val="00A633EF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40">
    <w:name w:val="Заглавие 4 Знак"/>
    <w:basedOn w:val="a0"/>
    <w:link w:val="4"/>
    <w:uiPriority w:val="9"/>
    <w:semiHidden/>
    <w:rsid w:val="00A633EF"/>
    <w:rPr>
      <w:rFonts w:asciiTheme="minorHAnsi" w:eastAsiaTheme="minorEastAsia" w:hAnsiTheme="minorHAnsi" w:cstheme="minorBidi"/>
      <w:b/>
      <w:bCs/>
      <w:sz w:val="28"/>
      <w:szCs w:val="28"/>
      <w:lang w:val="en-GB"/>
    </w:rPr>
  </w:style>
  <w:style w:type="character" w:customStyle="1" w:styleId="50">
    <w:name w:val="Заглавие 5 Знак"/>
    <w:basedOn w:val="a0"/>
    <w:link w:val="5"/>
    <w:uiPriority w:val="9"/>
    <w:semiHidden/>
    <w:rsid w:val="00A633EF"/>
    <w:rPr>
      <w:rFonts w:asciiTheme="minorHAnsi" w:eastAsiaTheme="minorEastAsia" w:hAnsiTheme="minorHAnsi" w:cstheme="minorBidi"/>
      <w:b/>
      <w:bCs/>
      <w:i/>
      <w:iCs/>
      <w:sz w:val="26"/>
      <w:szCs w:val="26"/>
      <w:lang w:val="en-GB"/>
    </w:rPr>
  </w:style>
  <w:style w:type="character" w:customStyle="1" w:styleId="60">
    <w:name w:val="Заглавие 6 Знак"/>
    <w:basedOn w:val="a0"/>
    <w:link w:val="6"/>
    <w:uiPriority w:val="9"/>
    <w:semiHidden/>
    <w:rsid w:val="00A633EF"/>
    <w:rPr>
      <w:rFonts w:asciiTheme="minorHAnsi" w:eastAsiaTheme="minorEastAsia" w:hAnsiTheme="minorHAnsi" w:cstheme="minorBidi"/>
      <w:b/>
      <w:bCs/>
      <w:sz w:val="22"/>
      <w:szCs w:val="22"/>
      <w:lang w:val="en-GB"/>
    </w:rPr>
  </w:style>
  <w:style w:type="character" w:customStyle="1" w:styleId="70">
    <w:name w:val="Заглавие 7 Знак"/>
    <w:basedOn w:val="a0"/>
    <w:link w:val="7"/>
    <w:uiPriority w:val="9"/>
    <w:semiHidden/>
    <w:rsid w:val="00A633EF"/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80">
    <w:name w:val="Заглавие 8 Знак"/>
    <w:basedOn w:val="a0"/>
    <w:link w:val="8"/>
    <w:uiPriority w:val="9"/>
    <w:semiHidden/>
    <w:rsid w:val="00A633EF"/>
    <w:rPr>
      <w:rFonts w:asciiTheme="minorHAnsi" w:eastAsiaTheme="minorEastAsia" w:hAnsiTheme="minorHAnsi" w:cstheme="minorBidi"/>
      <w:i/>
      <w:iCs/>
      <w:sz w:val="24"/>
      <w:szCs w:val="24"/>
      <w:lang w:val="en-GB"/>
    </w:rPr>
  </w:style>
  <w:style w:type="character" w:customStyle="1" w:styleId="90">
    <w:name w:val="Заглавие 9 Знак"/>
    <w:basedOn w:val="a0"/>
    <w:link w:val="9"/>
    <w:uiPriority w:val="9"/>
    <w:semiHidden/>
    <w:rsid w:val="00A633EF"/>
    <w:rPr>
      <w:rFonts w:asciiTheme="majorHAnsi" w:eastAsiaTheme="majorEastAsia" w:hAnsiTheme="majorHAnsi" w:cstheme="majorBidi"/>
      <w:sz w:val="22"/>
      <w:szCs w:val="22"/>
      <w:lang w:val="en-GB"/>
    </w:rPr>
  </w:style>
  <w:style w:type="paragraph" w:styleId="a3">
    <w:name w:val="caption"/>
    <w:basedOn w:val="a"/>
    <w:next w:val="a"/>
    <w:uiPriority w:val="35"/>
    <w:semiHidden/>
    <w:unhideWhenUsed/>
    <w:qFormat/>
    <w:rsid w:val="00A633E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4">
    <w:name w:val="Title"/>
    <w:basedOn w:val="a"/>
    <w:link w:val="a5"/>
    <w:qFormat/>
    <w:rsid w:val="00653A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u w:val="single"/>
      <w:lang w:val="bg-BG"/>
    </w:rPr>
  </w:style>
  <w:style w:type="character" w:customStyle="1" w:styleId="a5">
    <w:name w:val="Заглавие Знак"/>
    <w:basedOn w:val="a0"/>
    <w:link w:val="a4"/>
    <w:rsid w:val="00A633EF"/>
    <w:rPr>
      <w:b/>
      <w:sz w:val="40"/>
      <w:u w:val="single"/>
      <w:lang w:val="bg-BG"/>
    </w:rPr>
  </w:style>
  <w:style w:type="paragraph" w:styleId="a6">
    <w:name w:val="Subtitle"/>
    <w:basedOn w:val="a"/>
    <w:next w:val="a"/>
    <w:link w:val="a7"/>
    <w:uiPriority w:val="11"/>
    <w:qFormat/>
    <w:rsid w:val="00A633EF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GB"/>
    </w:rPr>
  </w:style>
  <w:style w:type="character" w:customStyle="1" w:styleId="a7">
    <w:name w:val="Подзаглавие Знак"/>
    <w:basedOn w:val="a0"/>
    <w:link w:val="a6"/>
    <w:uiPriority w:val="11"/>
    <w:rsid w:val="00A633EF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styleId="a8">
    <w:name w:val="Strong"/>
    <w:uiPriority w:val="22"/>
    <w:qFormat/>
    <w:rsid w:val="00A633EF"/>
    <w:rPr>
      <w:b/>
      <w:bCs/>
    </w:rPr>
  </w:style>
  <w:style w:type="character" w:styleId="a9">
    <w:name w:val="Emphasis"/>
    <w:basedOn w:val="a0"/>
    <w:uiPriority w:val="20"/>
    <w:qFormat/>
    <w:rsid w:val="00653AA7"/>
    <w:rPr>
      <w:i/>
      <w:iCs/>
    </w:rPr>
  </w:style>
  <w:style w:type="paragraph" w:styleId="aa">
    <w:name w:val="No Spacing"/>
    <w:basedOn w:val="a"/>
    <w:link w:val="ab"/>
    <w:uiPriority w:val="1"/>
    <w:qFormat/>
    <w:rsid w:val="00A63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b">
    <w:name w:val="Без разредка Знак"/>
    <w:basedOn w:val="a0"/>
    <w:link w:val="aa"/>
    <w:uiPriority w:val="1"/>
    <w:rsid w:val="00A633EF"/>
    <w:rPr>
      <w:lang w:val="en-GB"/>
    </w:rPr>
  </w:style>
  <w:style w:type="paragraph" w:styleId="ac">
    <w:name w:val="List Paragraph"/>
    <w:basedOn w:val="a"/>
    <w:uiPriority w:val="34"/>
    <w:qFormat/>
    <w:rsid w:val="00A633E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d">
    <w:name w:val="Quote"/>
    <w:basedOn w:val="a"/>
    <w:next w:val="a"/>
    <w:link w:val="ae"/>
    <w:uiPriority w:val="29"/>
    <w:qFormat/>
    <w:rsid w:val="00A633EF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val="en-GB"/>
    </w:rPr>
  </w:style>
  <w:style w:type="character" w:customStyle="1" w:styleId="ae">
    <w:name w:val="Цитат Знак"/>
    <w:basedOn w:val="a0"/>
    <w:link w:val="ad"/>
    <w:uiPriority w:val="29"/>
    <w:rsid w:val="00A633EF"/>
    <w:rPr>
      <w:i/>
      <w:iCs/>
      <w:color w:val="000000" w:themeColor="text1"/>
      <w:lang w:val="en-GB"/>
    </w:rPr>
  </w:style>
  <w:style w:type="paragraph" w:styleId="af">
    <w:name w:val="Intense Quote"/>
    <w:basedOn w:val="a"/>
    <w:next w:val="a"/>
    <w:link w:val="af0"/>
    <w:uiPriority w:val="30"/>
    <w:qFormat/>
    <w:rsid w:val="00A633EF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val="en-GB"/>
    </w:rPr>
  </w:style>
  <w:style w:type="character" w:customStyle="1" w:styleId="af0">
    <w:name w:val="Интензивно цитиране Знак"/>
    <w:basedOn w:val="a0"/>
    <w:link w:val="af"/>
    <w:uiPriority w:val="30"/>
    <w:rsid w:val="00A633EF"/>
    <w:rPr>
      <w:b/>
      <w:bCs/>
      <w:i/>
      <w:iCs/>
      <w:color w:val="4F81BD" w:themeColor="accent1"/>
      <w:lang w:val="en-GB"/>
    </w:rPr>
  </w:style>
  <w:style w:type="character" w:styleId="af1">
    <w:name w:val="Subtle Emphasis"/>
    <w:basedOn w:val="a0"/>
    <w:uiPriority w:val="19"/>
    <w:qFormat/>
    <w:rsid w:val="00653AA7"/>
    <w:rPr>
      <w:i/>
      <w:iCs/>
      <w:color w:val="808080"/>
    </w:rPr>
  </w:style>
  <w:style w:type="character" w:styleId="af2">
    <w:name w:val="Intense Emphasis"/>
    <w:uiPriority w:val="21"/>
    <w:qFormat/>
    <w:rsid w:val="00A633EF"/>
    <w:rPr>
      <w:b/>
      <w:bCs/>
      <w:i/>
      <w:iCs/>
      <w:color w:val="4F81BD" w:themeColor="accent1"/>
    </w:rPr>
  </w:style>
  <w:style w:type="character" w:styleId="af3">
    <w:name w:val="Subtle Reference"/>
    <w:uiPriority w:val="31"/>
    <w:qFormat/>
    <w:rsid w:val="00A633EF"/>
    <w:rPr>
      <w:smallCaps/>
      <w:color w:val="C0504D" w:themeColor="accent2"/>
      <w:u w:val="single"/>
    </w:rPr>
  </w:style>
  <w:style w:type="character" w:styleId="af4">
    <w:name w:val="Intense Reference"/>
    <w:uiPriority w:val="32"/>
    <w:qFormat/>
    <w:rsid w:val="00A633EF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uiPriority w:val="33"/>
    <w:qFormat/>
    <w:rsid w:val="00A633EF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A633EF"/>
    <w:pPr>
      <w:spacing w:before="240" w:after="60"/>
      <w:jc w:val="left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  <w:u w:val="none"/>
      <w:lang w:val="en-GB"/>
    </w:rPr>
  </w:style>
  <w:style w:type="paragraph" w:styleId="af7">
    <w:name w:val="envelope address"/>
    <w:basedOn w:val="a"/>
    <w:uiPriority w:val="99"/>
    <w:semiHidden/>
    <w:unhideWhenUsed/>
    <w:rsid w:val="00DE5EC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val="en-GB"/>
    </w:rPr>
  </w:style>
  <w:style w:type="character" w:styleId="af8">
    <w:name w:val="Hyperlink"/>
    <w:basedOn w:val="a0"/>
    <w:uiPriority w:val="99"/>
    <w:semiHidden/>
    <w:unhideWhenUsed/>
    <w:rsid w:val="00E42613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426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уляр Знак"/>
    <w:basedOn w:val="a0"/>
    <w:link w:val="z-"/>
    <w:uiPriority w:val="99"/>
    <w:semiHidden/>
    <w:rsid w:val="00E42613"/>
    <w:rPr>
      <w:rFonts w:ascii="Arial" w:hAnsi="Arial" w:cs="Arial"/>
      <w:vanish/>
      <w:sz w:val="16"/>
      <w:szCs w:val="16"/>
    </w:rPr>
  </w:style>
  <w:style w:type="character" w:customStyle="1" w:styleId="shareroot">
    <w:name w:val="share_root"/>
    <w:basedOn w:val="a0"/>
    <w:rsid w:val="00E42613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426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рай формуляр Знак"/>
    <w:basedOn w:val="a0"/>
    <w:link w:val="z-1"/>
    <w:uiPriority w:val="99"/>
    <w:semiHidden/>
    <w:rsid w:val="00E42613"/>
    <w:rPr>
      <w:rFonts w:ascii="Arial" w:hAnsi="Arial" w:cs="Arial"/>
      <w:vanish/>
      <w:sz w:val="16"/>
      <w:szCs w:val="16"/>
    </w:rPr>
  </w:style>
  <w:style w:type="paragraph" w:styleId="af9">
    <w:name w:val="Balloon Text"/>
    <w:basedOn w:val="a"/>
    <w:link w:val="afa"/>
    <w:uiPriority w:val="99"/>
    <w:semiHidden/>
    <w:unhideWhenUsed/>
    <w:rsid w:val="00E42613"/>
    <w:rPr>
      <w:rFonts w:ascii="Tahoma" w:hAnsi="Tahoma" w:cs="Tahoma"/>
      <w:sz w:val="16"/>
      <w:szCs w:val="16"/>
    </w:rPr>
  </w:style>
  <w:style w:type="character" w:customStyle="1" w:styleId="afa">
    <w:name w:val="Изнесен текст Знак"/>
    <w:basedOn w:val="a0"/>
    <w:link w:val="af9"/>
    <w:uiPriority w:val="99"/>
    <w:semiHidden/>
    <w:rsid w:val="00E42613"/>
    <w:rPr>
      <w:rFonts w:ascii="Tahoma" w:hAnsi="Tahoma" w:cs="Tahoma"/>
      <w:sz w:val="16"/>
      <w:szCs w:val="16"/>
      <w:lang w:val="en-GB"/>
    </w:rPr>
  </w:style>
  <w:style w:type="paragraph" w:styleId="afb">
    <w:name w:val="Normal (Web)"/>
    <w:basedOn w:val="a"/>
    <w:uiPriority w:val="99"/>
    <w:unhideWhenUsed/>
    <w:rsid w:val="006B3783"/>
    <w:pPr>
      <w:spacing w:before="100" w:beforeAutospacing="1" w:after="100" w:afterAutospacing="1"/>
    </w:pPr>
    <w:rPr>
      <w:sz w:val="24"/>
      <w:szCs w:val="24"/>
    </w:rPr>
  </w:style>
  <w:style w:type="character" w:customStyle="1" w:styleId="num-likes-id-9780060">
    <w:name w:val="num-likes-id-9780060"/>
    <w:basedOn w:val="a0"/>
    <w:rsid w:val="00D44690"/>
  </w:style>
  <w:style w:type="table" w:styleId="afc">
    <w:name w:val="Table Grid"/>
    <w:basedOn w:val="a1"/>
    <w:uiPriority w:val="59"/>
    <w:rsid w:val="000C4C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d">
    <w:name w:val="Body Text"/>
    <w:basedOn w:val="a"/>
    <w:link w:val="afe"/>
    <w:semiHidden/>
    <w:unhideWhenUsed/>
    <w:rsid w:val="00CF70E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u w:val="single"/>
      <w:lang w:val="bg-BG"/>
    </w:rPr>
  </w:style>
  <w:style w:type="character" w:customStyle="1" w:styleId="afe">
    <w:name w:val="Основен текст Знак"/>
    <w:basedOn w:val="a0"/>
    <w:link w:val="afd"/>
    <w:semiHidden/>
    <w:rsid w:val="00CF70E7"/>
    <w:rPr>
      <w:sz w:val="28"/>
      <w:u w:val="single"/>
      <w:lang w:val="bg-BG"/>
    </w:rPr>
  </w:style>
  <w:style w:type="paragraph" w:styleId="21">
    <w:name w:val="Body Text 2"/>
    <w:basedOn w:val="a"/>
    <w:link w:val="22"/>
    <w:unhideWhenUsed/>
    <w:rsid w:val="00CF70E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22">
    <w:name w:val="Основен текст 2 Знак"/>
    <w:basedOn w:val="a0"/>
    <w:link w:val="21"/>
    <w:rsid w:val="00CF70E7"/>
    <w:rPr>
      <w:sz w:val="28"/>
      <w:lang w:val="bg-BG"/>
    </w:rPr>
  </w:style>
  <w:style w:type="paragraph" w:styleId="aff">
    <w:name w:val="header"/>
    <w:basedOn w:val="a"/>
    <w:link w:val="aff0"/>
    <w:uiPriority w:val="99"/>
    <w:unhideWhenUsed/>
    <w:rsid w:val="00AB79C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f0">
    <w:name w:val="Горен колонтитул Знак"/>
    <w:basedOn w:val="a0"/>
    <w:link w:val="aff"/>
    <w:uiPriority w:val="99"/>
    <w:rsid w:val="00AB79C9"/>
    <w:rPr>
      <w:rFonts w:asciiTheme="minorHAnsi" w:eastAsiaTheme="minorHAnsi" w:hAnsiTheme="minorHAnsi" w:cstheme="minorBidi"/>
      <w:sz w:val="22"/>
      <w:szCs w:val="22"/>
    </w:rPr>
  </w:style>
  <w:style w:type="paragraph" w:styleId="aff1">
    <w:name w:val="footer"/>
    <w:basedOn w:val="a"/>
    <w:link w:val="aff2"/>
    <w:uiPriority w:val="99"/>
    <w:unhideWhenUsed/>
    <w:rsid w:val="00AB79C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f2">
    <w:name w:val="Долен колонтитул Знак"/>
    <w:basedOn w:val="a0"/>
    <w:link w:val="aff1"/>
    <w:uiPriority w:val="99"/>
    <w:rsid w:val="00AB79C9"/>
    <w:rPr>
      <w:rFonts w:asciiTheme="minorHAnsi" w:eastAsiaTheme="minorHAnsi" w:hAnsiTheme="minorHAnsi" w:cstheme="minorBidi"/>
      <w:sz w:val="22"/>
      <w:szCs w:val="22"/>
    </w:rPr>
  </w:style>
  <w:style w:type="paragraph" w:styleId="aff3">
    <w:name w:val="Body Text Indent"/>
    <w:basedOn w:val="a"/>
    <w:link w:val="aff4"/>
    <w:uiPriority w:val="99"/>
    <w:unhideWhenUsed/>
    <w:rsid w:val="004B2DA4"/>
    <w:pPr>
      <w:spacing w:after="120"/>
      <w:ind w:left="283"/>
    </w:pPr>
  </w:style>
  <w:style w:type="character" w:customStyle="1" w:styleId="aff4">
    <w:name w:val="Основен текст с отстъп Знак"/>
    <w:basedOn w:val="a0"/>
    <w:link w:val="aff3"/>
    <w:uiPriority w:val="99"/>
    <w:rsid w:val="004B2DA4"/>
    <w:rPr>
      <w:rFonts w:asciiTheme="minorHAnsi" w:eastAsiaTheme="minorHAnsi" w:hAnsiTheme="minorHAnsi" w:cstheme="minorBidi"/>
      <w:sz w:val="22"/>
      <w:szCs w:val="22"/>
    </w:rPr>
  </w:style>
  <w:style w:type="paragraph" w:customStyle="1" w:styleId="210">
    <w:name w:val="Основен текст с отстъп 21"/>
    <w:basedOn w:val="a"/>
    <w:rsid w:val="004B2DA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bg-BG"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8C4E3F"/>
    <w:pPr>
      <w:spacing w:after="120" w:line="480" w:lineRule="auto"/>
      <w:ind w:left="283"/>
    </w:pPr>
  </w:style>
  <w:style w:type="character" w:customStyle="1" w:styleId="24">
    <w:name w:val="Основен текст с отстъп 2 Знак"/>
    <w:basedOn w:val="a0"/>
    <w:link w:val="23"/>
    <w:uiPriority w:val="99"/>
    <w:semiHidden/>
    <w:rsid w:val="008C4E3F"/>
    <w:rPr>
      <w:rFonts w:asciiTheme="minorHAnsi" w:eastAsiaTheme="minorHAnsi" w:hAnsiTheme="minorHAnsi" w:cstheme="minorBidi"/>
      <w:sz w:val="22"/>
      <w:szCs w:val="22"/>
    </w:rPr>
  </w:style>
  <w:style w:type="paragraph" w:styleId="31">
    <w:name w:val="Body Text Indent 3"/>
    <w:basedOn w:val="a"/>
    <w:link w:val="32"/>
    <w:uiPriority w:val="99"/>
    <w:semiHidden/>
    <w:unhideWhenUsed/>
    <w:rsid w:val="008C4E3F"/>
    <w:pPr>
      <w:spacing w:after="120"/>
      <w:ind w:left="283"/>
    </w:pPr>
    <w:rPr>
      <w:sz w:val="16"/>
      <w:szCs w:val="16"/>
    </w:rPr>
  </w:style>
  <w:style w:type="character" w:customStyle="1" w:styleId="32">
    <w:name w:val="Основен текст с отстъп 3 Знак"/>
    <w:basedOn w:val="a0"/>
    <w:link w:val="31"/>
    <w:uiPriority w:val="99"/>
    <w:semiHidden/>
    <w:rsid w:val="008C4E3F"/>
    <w:rPr>
      <w:rFonts w:asciiTheme="minorHAnsi" w:eastAsiaTheme="minorHAnsi" w:hAnsiTheme="minorHAnsi" w:cstheme="minorBid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2C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653AA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u w:val="single"/>
      <w:lang w:val="bg-BG"/>
    </w:rPr>
  </w:style>
  <w:style w:type="paragraph" w:styleId="2">
    <w:name w:val="heading 2"/>
    <w:basedOn w:val="a"/>
    <w:next w:val="a"/>
    <w:link w:val="20"/>
    <w:uiPriority w:val="9"/>
    <w:unhideWhenUsed/>
    <w:qFormat/>
    <w:rsid w:val="00653AA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paragraph" w:styleId="3">
    <w:name w:val="heading 3"/>
    <w:basedOn w:val="a"/>
    <w:next w:val="a"/>
    <w:link w:val="30"/>
    <w:unhideWhenUsed/>
    <w:qFormat/>
    <w:rsid w:val="00A633EF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33EF"/>
    <w:pPr>
      <w:keepNext/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GB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33EF"/>
    <w:p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GB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33EF"/>
    <w:pPr>
      <w:spacing w:before="240" w:after="60" w:line="240" w:lineRule="auto"/>
      <w:outlineLvl w:val="5"/>
    </w:pPr>
    <w:rPr>
      <w:rFonts w:eastAsiaTheme="minorEastAsia"/>
      <w:b/>
      <w:bCs/>
      <w:lang w:val="en-GB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33EF"/>
    <w:pPr>
      <w:spacing w:before="240" w:after="60" w:line="240" w:lineRule="auto"/>
      <w:outlineLvl w:val="6"/>
    </w:pPr>
    <w:rPr>
      <w:rFonts w:eastAsiaTheme="minorEastAsia"/>
      <w:sz w:val="24"/>
      <w:szCs w:val="24"/>
      <w:lang w:val="en-GB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33EF"/>
    <w:p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GB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33EF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633EF"/>
    <w:rPr>
      <w:b/>
      <w:sz w:val="40"/>
      <w:u w:val="single"/>
      <w:lang w:val="bg-BG"/>
    </w:rPr>
  </w:style>
  <w:style w:type="character" w:customStyle="1" w:styleId="20">
    <w:name w:val="Заглавие 2 Знак"/>
    <w:basedOn w:val="a0"/>
    <w:link w:val="2"/>
    <w:uiPriority w:val="9"/>
    <w:rsid w:val="00653AA7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30">
    <w:name w:val="Заглавие 3 Знак"/>
    <w:basedOn w:val="a0"/>
    <w:link w:val="3"/>
    <w:rsid w:val="00A633EF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40">
    <w:name w:val="Заглавие 4 Знак"/>
    <w:basedOn w:val="a0"/>
    <w:link w:val="4"/>
    <w:uiPriority w:val="9"/>
    <w:semiHidden/>
    <w:rsid w:val="00A633EF"/>
    <w:rPr>
      <w:rFonts w:asciiTheme="minorHAnsi" w:eastAsiaTheme="minorEastAsia" w:hAnsiTheme="minorHAnsi" w:cstheme="minorBidi"/>
      <w:b/>
      <w:bCs/>
      <w:sz w:val="28"/>
      <w:szCs w:val="28"/>
      <w:lang w:val="en-GB"/>
    </w:rPr>
  </w:style>
  <w:style w:type="character" w:customStyle="1" w:styleId="50">
    <w:name w:val="Заглавие 5 Знак"/>
    <w:basedOn w:val="a0"/>
    <w:link w:val="5"/>
    <w:uiPriority w:val="9"/>
    <w:semiHidden/>
    <w:rsid w:val="00A633EF"/>
    <w:rPr>
      <w:rFonts w:asciiTheme="minorHAnsi" w:eastAsiaTheme="minorEastAsia" w:hAnsiTheme="minorHAnsi" w:cstheme="minorBidi"/>
      <w:b/>
      <w:bCs/>
      <w:i/>
      <w:iCs/>
      <w:sz w:val="26"/>
      <w:szCs w:val="26"/>
      <w:lang w:val="en-GB"/>
    </w:rPr>
  </w:style>
  <w:style w:type="character" w:customStyle="1" w:styleId="60">
    <w:name w:val="Заглавие 6 Знак"/>
    <w:basedOn w:val="a0"/>
    <w:link w:val="6"/>
    <w:uiPriority w:val="9"/>
    <w:semiHidden/>
    <w:rsid w:val="00A633EF"/>
    <w:rPr>
      <w:rFonts w:asciiTheme="minorHAnsi" w:eastAsiaTheme="minorEastAsia" w:hAnsiTheme="minorHAnsi" w:cstheme="minorBidi"/>
      <w:b/>
      <w:bCs/>
      <w:sz w:val="22"/>
      <w:szCs w:val="22"/>
      <w:lang w:val="en-GB"/>
    </w:rPr>
  </w:style>
  <w:style w:type="character" w:customStyle="1" w:styleId="70">
    <w:name w:val="Заглавие 7 Знак"/>
    <w:basedOn w:val="a0"/>
    <w:link w:val="7"/>
    <w:uiPriority w:val="9"/>
    <w:semiHidden/>
    <w:rsid w:val="00A633EF"/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80">
    <w:name w:val="Заглавие 8 Знак"/>
    <w:basedOn w:val="a0"/>
    <w:link w:val="8"/>
    <w:uiPriority w:val="9"/>
    <w:semiHidden/>
    <w:rsid w:val="00A633EF"/>
    <w:rPr>
      <w:rFonts w:asciiTheme="minorHAnsi" w:eastAsiaTheme="minorEastAsia" w:hAnsiTheme="minorHAnsi" w:cstheme="minorBidi"/>
      <w:i/>
      <w:iCs/>
      <w:sz w:val="24"/>
      <w:szCs w:val="24"/>
      <w:lang w:val="en-GB"/>
    </w:rPr>
  </w:style>
  <w:style w:type="character" w:customStyle="1" w:styleId="90">
    <w:name w:val="Заглавие 9 Знак"/>
    <w:basedOn w:val="a0"/>
    <w:link w:val="9"/>
    <w:uiPriority w:val="9"/>
    <w:semiHidden/>
    <w:rsid w:val="00A633EF"/>
    <w:rPr>
      <w:rFonts w:asciiTheme="majorHAnsi" w:eastAsiaTheme="majorEastAsia" w:hAnsiTheme="majorHAnsi" w:cstheme="majorBidi"/>
      <w:sz w:val="22"/>
      <w:szCs w:val="22"/>
      <w:lang w:val="en-GB"/>
    </w:rPr>
  </w:style>
  <w:style w:type="paragraph" w:styleId="a3">
    <w:name w:val="caption"/>
    <w:basedOn w:val="a"/>
    <w:next w:val="a"/>
    <w:uiPriority w:val="35"/>
    <w:semiHidden/>
    <w:unhideWhenUsed/>
    <w:qFormat/>
    <w:rsid w:val="00A633E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4">
    <w:name w:val="Title"/>
    <w:basedOn w:val="a"/>
    <w:link w:val="a5"/>
    <w:qFormat/>
    <w:rsid w:val="00653A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u w:val="single"/>
      <w:lang w:val="bg-BG"/>
    </w:rPr>
  </w:style>
  <w:style w:type="character" w:customStyle="1" w:styleId="a5">
    <w:name w:val="Заглавие Знак"/>
    <w:basedOn w:val="a0"/>
    <w:link w:val="a4"/>
    <w:rsid w:val="00A633EF"/>
    <w:rPr>
      <w:b/>
      <w:sz w:val="40"/>
      <w:u w:val="single"/>
      <w:lang w:val="bg-BG"/>
    </w:rPr>
  </w:style>
  <w:style w:type="paragraph" w:styleId="a6">
    <w:name w:val="Subtitle"/>
    <w:basedOn w:val="a"/>
    <w:next w:val="a"/>
    <w:link w:val="a7"/>
    <w:uiPriority w:val="11"/>
    <w:qFormat/>
    <w:rsid w:val="00A633EF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GB"/>
    </w:rPr>
  </w:style>
  <w:style w:type="character" w:customStyle="1" w:styleId="a7">
    <w:name w:val="Подзаглавие Знак"/>
    <w:basedOn w:val="a0"/>
    <w:link w:val="a6"/>
    <w:uiPriority w:val="11"/>
    <w:rsid w:val="00A633EF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styleId="a8">
    <w:name w:val="Strong"/>
    <w:uiPriority w:val="22"/>
    <w:qFormat/>
    <w:rsid w:val="00A633EF"/>
    <w:rPr>
      <w:b/>
      <w:bCs/>
    </w:rPr>
  </w:style>
  <w:style w:type="character" w:styleId="a9">
    <w:name w:val="Emphasis"/>
    <w:basedOn w:val="a0"/>
    <w:uiPriority w:val="20"/>
    <w:qFormat/>
    <w:rsid w:val="00653AA7"/>
    <w:rPr>
      <w:i/>
      <w:iCs/>
    </w:rPr>
  </w:style>
  <w:style w:type="paragraph" w:styleId="aa">
    <w:name w:val="No Spacing"/>
    <w:basedOn w:val="a"/>
    <w:link w:val="ab"/>
    <w:uiPriority w:val="1"/>
    <w:qFormat/>
    <w:rsid w:val="00A63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b">
    <w:name w:val="Без разредка Знак"/>
    <w:basedOn w:val="a0"/>
    <w:link w:val="aa"/>
    <w:uiPriority w:val="1"/>
    <w:rsid w:val="00A633EF"/>
    <w:rPr>
      <w:lang w:val="en-GB"/>
    </w:rPr>
  </w:style>
  <w:style w:type="paragraph" w:styleId="ac">
    <w:name w:val="List Paragraph"/>
    <w:basedOn w:val="a"/>
    <w:uiPriority w:val="34"/>
    <w:qFormat/>
    <w:rsid w:val="00A633E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d">
    <w:name w:val="Quote"/>
    <w:basedOn w:val="a"/>
    <w:next w:val="a"/>
    <w:link w:val="ae"/>
    <w:uiPriority w:val="29"/>
    <w:qFormat/>
    <w:rsid w:val="00A633EF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val="en-GB"/>
    </w:rPr>
  </w:style>
  <w:style w:type="character" w:customStyle="1" w:styleId="ae">
    <w:name w:val="Цитат Знак"/>
    <w:basedOn w:val="a0"/>
    <w:link w:val="ad"/>
    <w:uiPriority w:val="29"/>
    <w:rsid w:val="00A633EF"/>
    <w:rPr>
      <w:i/>
      <w:iCs/>
      <w:color w:val="000000" w:themeColor="text1"/>
      <w:lang w:val="en-GB"/>
    </w:rPr>
  </w:style>
  <w:style w:type="paragraph" w:styleId="af">
    <w:name w:val="Intense Quote"/>
    <w:basedOn w:val="a"/>
    <w:next w:val="a"/>
    <w:link w:val="af0"/>
    <w:uiPriority w:val="30"/>
    <w:qFormat/>
    <w:rsid w:val="00A633EF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val="en-GB"/>
    </w:rPr>
  </w:style>
  <w:style w:type="character" w:customStyle="1" w:styleId="af0">
    <w:name w:val="Интензивно цитиране Знак"/>
    <w:basedOn w:val="a0"/>
    <w:link w:val="af"/>
    <w:uiPriority w:val="30"/>
    <w:rsid w:val="00A633EF"/>
    <w:rPr>
      <w:b/>
      <w:bCs/>
      <w:i/>
      <w:iCs/>
      <w:color w:val="4F81BD" w:themeColor="accent1"/>
      <w:lang w:val="en-GB"/>
    </w:rPr>
  </w:style>
  <w:style w:type="character" w:styleId="af1">
    <w:name w:val="Subtle Emphasis"/>
    <w:basedOn w:val="a0"/>
    <w:uiPriority w:val="19"/>
    <w:qFormat/>
    <w:rsid w:val="00653AA7"/>
    <w:rPr>
      <w:i/>
      <w:iCs/>
      <w:color w:val="808080"/>
    </w:rPr>
  </w:style>
  <w:style w:type="character" w:styleId="af2">
    <w:name w:val="Intense Emphasis"/>
    <w:uiPriority w:val="21"/>
    <w:qFormat/>
    <w:rsid w:val="00A633EF"/>
    <w:rPr>
      <w:b/>
      <w:bCs/>
      <w:i/>
      <w:iCs/>
      <w:color w:val="4F81BD" w:themeColor="accent1"/>
    </w:rPr>
  </w:style>
  <w:style w:type="character" w:styleId="af3">
    <w:name w:val="Subtle Reference"/>
    <w:uiPriority w:val="31"/>
    <w:qFormat/>
    <w:rsid w:val="00A633EF"/>
    <w:rPr>
      <w:smallCaps/>
      <w:color w:val="C0504D" w:themeColor="accent2"/>
      <w:u w:val="single"/>
    </w:rPr>
  </w:style>
  <w:style w:type="character" w:styleId="af4">
    <w:name w:val="Intense Reference"/>
    <w:uiPriority w:val="32"/>
    <w:qFormat/>
    <w:rsid w:val="00A633EF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uiPriority w:val="33"/>
    <w:qFormat/>
    <w:rsid w:val="00A633EF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A633EF"/>
    <w:pPr>
      <w:spacing w:before="240" w:after="60"/>
      <w:jc w:val="left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  <w:u w:val="none"/>
      <w:lang w:val="en-GB"/>
    </w:rPr>
  </w:style>
  <w:style w:type="paragraph" w:styleId="af7">
    <w:name w:val="envelope address"/>
    <w:basedOn w:val="a"/>
    <w:uiPriority w:val="99"/>
    <w:semiHidden/>
    <w:unhideWhenUsed/>
    <w:rsid w:val="00DE5EC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val="en-GB"/>
    </w:rPr>
  </w:style>
  <w:style w:type="character" w:styleId="af8">
    <w:name w:val="Hyperlink"/>
    <w:basedOn w:val="a0"/>
    <w:uiPriority w:val="99"/>
    <w:semiHidden/>
    <w:unhideWhenUsed/>
    <w:rsid w:val="00E42613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426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уляр Знак"/>
    <w:basedOn w:val="a0"/>
    <w:link w:val="z-"/>
    <w:uiPriority w:val="99"/>
    <w:semiHidden/>
    <w:rsid w:val="00E42613"/>
    <w:rPr>
      <w:rFonts w:ascii="Arial" w:hAnsi="Arial" w:cs="Arial"/>
      <w:vanish/>
      <w:sz w:val="16"/>
      <w:szCs w:val="16"/>
    </w:rPr>
  </w:style>
  <w:style w:type="character" w:customStyle="1" w:styleId="shareroot">
    <w:name w:val="share_root"/>
    <w:basedOn w:val="a0"/>
    <w:rsid w:val="00E42613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426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рай формуляр Знак"/>
    <w:basedOn w:val="a0"/>
    <w:link w:val="z-1"/>
    <w:uiPriority w:val="99"/>
    <w:semiHidden/>
    <w:rsid w:val="00E42613"/>
    <w:rPr>
      <w:rFonts w:ascii="Arial" w:hAnsi="Arial" w:cs="Arial"/>
      <w:vanish/>
      <w:sz w:val="16"/>
      <w:szCs w:val="16"/>
    </w:rPr>
  </w:style>
  <w:style w:type="paragraph" w:styleId="af9">
    <w:name w:val="Balloon Text"/>
    <w:basedOn w:val="a"/>
    <w:link w:val="afa"/>
    <w:uiPriority w:val="99"/>
    <w:semiHidden/>
    <w:unhideWhenUsed/>
    <w:rsid w:val="00E42613"/>
    <w:rPr>
      <w:rFonts w:ascii="Tahoma" w:hAnsi="Tahoma" w:cs="Tahoma"/>
      <w:sz w:val="16"/>
      <w:szCs w:val="16"/>
    </w:rPr>
  </w:style>
  <w:style w:type="character" w:customStyle="1" w:styleId="afa">
    <w:name w:val="Изнесен текст Знак"/>
    <w:basedOn w:val="a0"/>
    <w:link w:val="af9"/>
    <w:uiPriority w:val="99"/>
    <w:semiHidden/>
    <w:rsid w:val="00E42613"/>
    <w:rPr>
      <w:rFonts w:ascii="Tahoma" w:hAnsi="Tahoma" w:cs="Tahoma"/>
      <w:sz w:val="16"/>
      <w:szCs w:val="16"/>
      <w:lang w:val="en-GB"/>
    </w:rPr>
  </w:style>
  <w:style w:type="paragraph" w:styleId="afb">
    <w:name w:val="Normal (Web)"/>
    <w:basedOn w:val="a"/>
    <w:uiPriority w:val="99"/>
    <w:unhideWhenUsed/>
    <w:rsid w:val="006B3783"/>
    <w:pPr>
      <w:spacing w:before="100" w:beforeAutospacing="1" w:after="100" w:afterAutospacing="1"/>
    </w:pPr>
    <w:rPr>
      <w:sz w:val="24"/>
      <w:szCs w:val="24"/>
    </w:rPr>
  </w:style>
  <w:style w:type="character" w:customStyle="1" w:styleId="num-likes-id-9780060">
    <w:name w:val="num-likes-id-9780060"/>
    <w:basedOn w:val="a0"/>
    <w:rsid w:val="00D44690"/>
  </w:style>
  <w:style w:type="table" w:styleId="afc">
    <w:name w:val="Table Grid"/>
    <w:basedOn w:val="a1"/>
    <w:uiPriority w:val="59"/>
    <w:rsid w:val="000C4C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d">
    <w:name w:val="Body Text"/>
    <w:basedOn w:val="a"/>
    <w:link w:val="afe"/>
    <w:semiHidden/>
    <w:unhideWhenUsed/>
    <w:rsid w:val="00CF70E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u w:val="single"/>
      <w:lang w:val="bg-BG"/>
    </w:rPr>
  </w:style>
  <w:style w:type="character" w:customStyle="1" w:styleId="afe">
    <w:name w:val="Основен текст Знак"/>
    <w:basedOn w:val="a0"/>
    <w:link w:val="afd"/>
    <w:semiHidden/>
    <w:rsid w:val="00CF70E7"/>
    <w:rPr>
      <w:sz w:val="28"/>
      <w:u w:val="single"/>
      <w:lang w:val="bg-BG"/>
    </w:rPr>
  </w:style>
  <w:style w:type="paragraph" w:styleId="21">
    <w:name w:val="Body Text 2"/>
    <w:basedOn w:val="a"/>
    <w:link w:val="22"/>
    <w:unhideWhenUsed/>
    <w:rsid w:val="00CF70E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22">
    <w:name w:val="Основен текст 2 Знак"/>
    <w:basedOn w:val="a0"/>
    <w:link w:val="21"/>
    <w:rsid w:val="00CF70E7"/>
    <w:rPr>
      <w:sz w:val="28"/>
      <w:lang w:val="bg-BG"/>
    </w:rPr>
  </w:style>
  <w:style w:type="paragraph" w:styleId="aff">
    <w:name w:val="header"/>
    <w:basedOn w:val="a"/>
    <w:link w:val="aff0"/>
    <w:uiPriority w:val="99"/>
    <w:unhideWhenUsed/>
    <w:rsid w:val="00AB79C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f0">
    <w:name w:val="Горен колонтитул Знак"/>
    <w:basedOn w:val="a0"/>
    <w:link w:val="aff"/>
    <w:uiPriority w:val="99"/>
    <w:rsid w:val="00AB79C9"/>
    <w:rPr>
      <w:rFonts w:asciiTheme="minorHAnsi" w:eastAsiaTheme="minorHAnsi" w:hAnsiTheme="minorHAnsi" w:cstheme="minorBidi"/>
      <w:sz w:val="22"/>
      <w:szCs w:val="22"/>
    </w:rPr>
  </w:style>
  <w:style w:type="paragraph" w:styleId="aff1">
    <w:name w:val="footer"/>
    <w:basedOn w:val="a"/>
    <w:link w:val="aff2"/>
    <w:uiPriority w:val="99"/>
    <w:unhideWhenUsed/>
    <w:rsid w:val="00AB79C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f2">
    <w:name w:val="Долен колонтитул Знак"/>
    <w:basedOn w:val="a0"/>
    <w:link w:val="aff1"/>
    <w:uiPriority w:val="99"/>
    <w:rsid w:val="00AB79C9"/>
    <w:rPr>
      <w:rFonts w:asciiTheme="minorHAnsi" w:eastAsiaTheme="minorHAnsi" w:hAnsiTheme="minorHAnsi" w:cstheme="minorBidi"/>
      <w:sz w:val="22"/>
      <w:szCs w:val="22"/>
    </w:rPr>
  </w:style>
  <w:style w:type="paragraph" w:styleId="aff3">
    <w:name w:val="Body Text Indent"/>
    <w:basedOn w:val="a"/>
    <w:link w:val="aff4"/>
    <w:uiPriority w:val="99"/>
    <w:unhideWhenUsed/>
    <w:rsid w:val="004B2DA4"/>
    <w:pPr>
      <w:spacing w:after="120"/>
      <w:ind w:left="283"/>
    </w:pPr>
  </w:style>
  <w:style w:type="character" w:customStyle="1" w:styleId="aff4">
    <w:name w:val="Основен текст с отстъп Знак"/>
    <w:basedOn w:val="a0"/>
    <w:link w:val="aff3"/>
    <w:uiPriority w:val="99"/>
    <w:rsid w:val="004B2DA4"/>
    <w:rPr>
      <w:rFonts w:asciiTheme="minorHAnsi" w:eastAsiaTheme="minorHAnsi" w:hAnsiTheme="minorHAnsi" w:cstheme="minorBidi"/>
      <w:sz w:val="22"/>
      <w:szCs w:val="22"/>
    </w:rPr>
  </w:style>
  <w:style w:type="paragraph" w:customStyle="1" w:styleId="210">
    <w:name w:val="Основен текст с отстъп 21"/>
    <w:basedOn w:val="a"/>
    <w:rsid w:val="004B2DA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bg-BG"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8C4E3F"/>
    <w:pPr>
      <w:spacing w:after="120" w:line="480" w:lineRule="auto"/>
      <w:ind w:left="283"/>
    </w:pPr>
  </w:style>
  <w:style w:type="character" w:customStyle="1" w:styleId="24">
    <w:name w:val="Основен текст с отстъп 2 Знак"/>
    <w:basedOn w:val="a0"/>
    <w:link w:val="23"/>
    <w:uiPriority w:val="99"/>
    <w:semiHidden/>
    <w:rsid w:val="008C4E3F"/>
    <w:rPr>
      <w:rFonts w:asciiTheme="minorHAnsi" w:eastAsiaTheme="minorHAnsi" w:hAnsiTheme="minorHAnsi" w:cstheme="minorBidi"/>
      <w:sz w:val="22"/>
      <w:szCs w:val="22"/>
    </w:rPr>
  </w:style>
  <w:style w:type="paragraph" w:styleId="31">
    <w:name w:val="Body Text Indent 3"/>
    <w:basedOn w:val="a"/>
    <w:link w:val="32"/>
    <w:uiPriority w:val="99"/>
    <w:semiHidden/>
    <w:unhideWhenUsed/>
    <w:rsid w:val="008C4E3F"/>
    <w:pPr>
      <w:spacing w:after="120"/>
      <w:ind w:left="283"/>
    </w:pPr>
    <w:rPr>
      <w:sz w:val="16"/>
      <w:szCs w:val="16"/>
    </w:rPr>
  </w:style>
  <w:style w:type="character" w:customStyle="1" w:styleId="32">
    <w:name w:val="Основен текст с отстъп 3 Знак"/>
    <w:basedOn w:val="a0"/>
    <w:link w:val="31"/>
    <w:uiPriority w:val="99"/>
    <w:semiHidden/>
    <w:rsid w:val="008C4E3F"/>
    <w:rPr>
      <w:rFonts w:asciiTheme="minorHAnsi" w:eastAsiaTheme="minorHAnsi" w:hAnsiTheme="minorHAnsi" w:cstheme="min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2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76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0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76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67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7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74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5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9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0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22CB3-E34F-49E8-82C8-870BAF0B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ААР</dc:creator>
  <cp:lastModifiedBy>Kmetstvo Mladen</cp:lastModifiedBy>
  <cp:revision>2</cp:revision>
  <cp:lastPrinted>2020-08-20T11:12:00Z</cp:lastPrinted>
  <dcterms:created xsi:type="dcterms:W3CDTF">2020-08-20T11:13:00Z</dcterms:created>
  <dcterms:modified xsi:type="dcterms:W3CDTF">2020-08-20T11:13:00Z</dcterms:modified>
</cp:coreProperties>
</file>